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6268DC50" w:rsidR="000327E2" w:rsidRDefault="008E348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50591" behindDoc="1" locked="0" layoutInCell="1" allowOverlap="1" wp14:anchorId="31E02D4F" wp14:editId="5FD8D098">
            <wp:simplePos x="0" y="0"/>
            <wp:positionH relativeFrom="column">
              <wp:posOffset>-2731</wp:posOffset>
            </wp:positionH>
            <wp:positionV relativeFrom="paragraph">
              <wp:posOffset>-758190</wp:posOffset>
            </wp:positionV>
            <wp:extent cx="4547870" cy="1593816"/>
            <wp:effectExtent l="0" t="0" r="508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59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88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7C80F1AE">
                <wp:simplePos x="0" y="0"/>
                <wp:positionH relativeFrom="margin">
                  <wp:posOffset>454111</wp:posOffset>
                </wp:positionH>
                <wp:positionV relativeFrom="paragraph">
                  <wp:posOffset>8863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75pt;margin-top:.7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" filled="f" stroked="f">
                <v:textbox inset="5.85pt,.7pt,5.85pt,.7pt">
                  <w:txbxContent>
                    <w:p w14:paraId="5703C70F" w14:textId="035523F1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8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11B7ED59">
                <wp:simplePos x="0" y="0"/>
                <wp:positionH relativeFrom="column">
                  <wp:posOffset>1028065</wp:posOffset>
                </wp:positionH>
                <wp:positionV relativeFrom="paragraph">
                  <wp:posOffset>-315214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065D8411" w:rsidR="007B07A4" w:rsidRPr="00FE2BB7" w:rsidRDefault="005A03FF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3FF" w:rsidRP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C719A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3FF" w:rsidRP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C719A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3FF" w:rsidRP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3FF" w:rsidRP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3FF" w:rsidRP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A03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7A40" id="WordArt 7646" o:spid="_x0000_s1027" type="#_x0000_t202" style="position:absolute;margin-left:80.95pt;margin-top:-24.8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EDB866F" w14:textId="065D8411" w:rsidR="007B07A4" w:rsidRPr="00FE2BB7" w:rsidRDefault="005A03FF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3FF" w:rsidRP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根</w:t>
                            </w:r>
                          </w:rubyBase>
                        </w:ruby>
                      </w:r>
                      <w:r w:rsidR="00C719A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3FF" w:rsidRP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="00C719A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3FF" w:rsidRP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3FF" w:rsidRP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3FF" w:rsidRP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せんきょうし</w:t>
                            </w:r>
                          </w:rt>
                          <w:rubyBase>
                            <w:r w:rsidR="005A03F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宣教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5920132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4DC475A1" w:rsidR="00C0781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24FFB854">
                <wp:simplePos x="0" y="0"/>
                <wp:positionH relativeFrom="column">
                  <wp:posOffset>382270</wp:posOffset>
                </wp:positionH>
                <wp:positionV relativeFrom="paragraph">
                  <wp:posOffset>4826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0FC8FA02" w:rsidR="00A739AD" w:rsidRDefault="00C719A2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19A2" w:rsidRPr="00C719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719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5A3633" w14:textId="3A155E95" w:rsidR="00A739AD" w:rsidRPr="005840E5" w:rsidRDefault="00C719A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30.1pt;margin-top:3.8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Mh3QEAAJsDAAAOAAAAZHJzL2Uyb0RvYy54bWysU9tuGyEQfa/Uf0C813uR3dg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0FC8FA02" w:rsidR="00A739AD" w:rsidRDefault="00C719A2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19A2" w:rsidRPr="00C719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719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5A3633" w14:textId="3A155E95" w:rsidR="00A739AD" w:rsidRPr="005840E5" w:rsidRDefault="00C719A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4602AB02">
                <wp:simplePos x="0" y="0"/>
                <wp:positionH relativeFrom="column">
                  <wp:posOffset>1236453</wp:posOffset>
                </wp:positionH>
                <wp:positionV relativeFrom="paragraph">
                  <wp:posOffset>45157</wp:posOffset>
                </wp:positionV>
                <wp:extent cx="3505200" cy="53975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0457A04C" w:rsidR="00C07816" w:rsidRPr="00AE58D8" w:rsidRDefault="00A168CF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、ますます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エルサレムで、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ふえて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して、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222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BE" w:rsidRP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97.35pt;margin-top:3.55pt;width:276pt;height:42.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0457A04C" w:rsidR="00C07816" w:rsidRPr="00AE58D8" w:rsidRDefault="00A168CF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、ますます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エルサレムで、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ふえて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して、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つぎ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222B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BE" w:rsidRP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2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68E161F" w14:textId="6EA21E4D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787872DE" w:rsidR="00C07816" w:rsidRDefault="00C07816" w:rsidP="00C07816">
      <w:pPr>
        <w:rPr>
          <w:szCs w:val="18"/>
        </w:rPr>
      </w:pPr>
    </w:p>
    <w:p w14:paraId="1D2D55FA" w14:textId="4A08EDE7" w:rsidR="00C07816" w:rsidRDefault="00D325B7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04DE4A12">
                <wp:simplePos x="0" y="0"/>
                <wp:positionH relativeFrom="column">
                  <wp:posOffset>631825</wp:posOffset>
                </wp:positionH>
                <wp:positionV relativeFrom="paragraph">
                  <wp:posOffset>28575</wp:posOffset>
                </wp:positionV>
                <wp:extent cx="3910084" cy="4383405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84" cy="438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5DF2" w14:textId="4CC80EC2" w:rsidR="00A168CF" w:rsidRPr="00A168CF" w:rsidRDefault="0039342F" w:rsidP="006E2C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ころにはありませんが、</w:t>
                            </w:r>
                            <w:r w:rsidR="00D32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D32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D32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42F" w:rsidRPr="003934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934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D32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そうすれば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つなが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ドリーム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Dream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カヴァナントゥ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Covenant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ヴィジョン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Vision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れば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（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イメージ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Image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その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B7" w:rsidRPr="00D32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プラクティス</w:t>
                                  </w:r>
                                </w:rt>
                                <w:rubyBase>
                                  <w:r w:rsidR="00D32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Practice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F5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でしょう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いつも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1AB0E30" w14:textId="0F94929A" w:rsidR="00C07816" w:rsidRPr="00B54DBA" w:rsidRDefault="003A4358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24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4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4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が</w:t>
                            </w:r>
                            <w:r w:rsidR="006E2C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CB7" w:rsidRPr="006E2C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C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とき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1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1F3A" w:rsidRPr="00D51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51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9.75pt;margin-top:2.25pt;width:307.9pt;height:345.1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" filled="f" stroked="f">
                <v:textbox inset="5.85pt,.7pt,5.85pt,.7pt">
                  <w:txbxContent>
                    <w:p w14:paraId="56B45DF2" w14:textId="4CC80EC2" w:rsidR="00A168CF" w:rsidRPr="00A168CF" w:rsidRDefault="0039342F" w:rsidP="006E2C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ぶつ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物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ころにはありませんが、</w:t>
                      </w:r>
                      <w:r w:rsidR="00D325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D325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D325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42F" w:rsidRPr="003934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934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D325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そうすれば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つなが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ドリーム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Dream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カヴァナントゥ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ovenant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ヴィジョン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Vision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れば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（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イメージ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mage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その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325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B7" w:rsidRPr="00D32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プラクティス</w:t>
                            </w:r>
                          </w:rt>
                          <w:rubyBase>
                            <w:r w:rsidR="00D32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Practice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F5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でしょう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いつも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1AB0E30" w14:textId="0F94929A" w:rsidR="00C07816" w:rsidRPr="00B54DBA" w:rsidRDefault="003A4358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24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4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4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が</w:t>
                      </w:r>
                      <w:r w:rsidR="006E2CB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CB7" w:rsidRPr="006E2C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2C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とき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1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1F3A" w:rsidRPr="00D51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5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519130C6" w:rsidR="00C07816" w:rsidRPr="00D3141A" w:rsidRDefault="00C07816" w:rsidP="00C07816">
      <w:pPr>
        <w:rPr>
          <w:sz w:val="20"/>
          <w:szCs w:val="20"/>
        </w:rPr>
      </w:pPr>
    </w:p>
    <w:p w14:paraId="3AB80AD7" w14:textId="3E7D5BAD" w:rsidR="00C07816" w:rsidRDefault="00C07816" w:rsidP="00C07816">
      <w:pPr>
        <w:rPr>
          <w:sz w:val="20"/>
          <w:szCs w:val="20"/>
        </w:rPr>
      </w:pP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7D0E0F53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166F0098" w:rsidR="00C07816" w:rsidRDefault="00C07816" w:rsidP="00C07816">
      <w:pPr>
        <w:rPr>
          <w:sz w:val="20"/>
          <w:szCs w:val="20"/>
        </w:rPr>
      </w:pPr>
    </w:p>
    <w:p w14:paraId="38342102" w14:textId="47765E5D" w:rsidR="00C07816" w:rsidRDefault="00C07816" w:rsidP="00C07816">
      <w:pPr>
        <w:rPr>
          <w:sz w:val="20"/>
          <w:szCs w:val="20"/>
        </w:rPr>
      </w:pPr>
    </w:p>
    <w:p w14:paraId="42E3267D" w14:textId="7ED0E6E7" w:rsidR="00C07816" w:rsidRDefault="00C07816" w:rsidP="00C07816">
      <w:pPr>
        <w:rPr>
          <w:sz w:val="20"/>
          <w:szCs w:val="20"/>
        </w:rPr>
      </w:pPr>
    </w:p>
    <w:p w14:paraId="1F485E4E" w14:textId="4BBA8B90" w:rsidR="00C07816" w:rsidRDefault="00C07816" w:rsidP="00C07816">
      <w:pPr>
        <w:rPr>
          <w:sz w:val="20"/>
          <w:szCs w:val="20"/>
        </w:rPr>
      </w:pPr>
    </w:p>
    <w:p w14:paraId="3656A875" w14:textId="6D408134" w:rsidR="00C07816" w:rsidRDefault="00C07816" w:rsidP="00C07816">
      <w:pPr>
        <w:rPr>
          <w:sz w:val="20"/>
          <w:szCs w:val="20"/>
        </w:rPr>
      </w:pPr>
    </w:p>
    <w:p w14:paraId="35896D57" w14:textId="4990B14A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E898DA7" w:rsidR="00C07816" w:rsidRDefault="00C07816" w:rsidP="00C07816">
      <w:pPr>
        <w:rPr>
          <w:sz w:val="20"/>
          <w:szCs w:val="20"/>
        </w:rPr>
      </w:pPr>
    </w:p>
    <w:p w14:paraId="07659782" w14:textId="7E4AA058" w:rsidR="00C07816" w:rsidRDefault="00C07816" w:rsidP="00C07816">
      <w:pPr>
        <w:rPr>
          <w:sz w:val="20"/>
          <w:szCs w:val="20"/>
        </w:rPr>
      </w:pPr>
    </w:p>
    <w:p w14:paraId="5F720F2C" w14:textId="092B31C7" w:rsidR="00C07816" w:rsidRDefault="00C07816" w:rsidP="00C07816">
      <w:pPr>
        <w:rPr>
          <w:sz w:val="20"/>
          <w:szCs w:val="20"/>
        </w:rPr>
      </w:pPr>
    </w:p>
    <w:p w14:paraId="35BCE69F" w14:textId="1EFD3C1C" w:rsidR="00C07816" w:rsidRDefault="00C07816" w:rsidP="00C07816">
      <w:pPr>
        <w:rPr>
          <w:sz w:val="20"/>
          <w:szCs w:val="20"/>
        </w:rPr>
      </w:pPr>
    </w:p>
    <w:p w14:paraId="2AE84139" w14:textId="3C1B9C2F" w:rsidR="00C07816" w:rsidRDefault="00C07816" w:rsidP="00C07816">
      <w:pPr>
        <w:rPr>
          <w:sz w:val="20"/>
          <w:szCs w:val="20"/>
        </w:rPr>
      </w:pPr>
    </w:p>
    <w:p w14:paraId="2B1AEAEB" w14:textId="0A439D35" w:rsidR="00C07816" w:rsidRDefault="008E348F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51615" behindDoc="1" locked="0" layoutInCell="1" allowOverlap="1" wp14:anchorId="29D57FCC" wp14:editId="17B94A50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4914900" cy="277749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301F82EA" w:rsidR="00C07816" w:rsidRDefault="00C07816" w:rsidP="00C07816">
      <w:pPr>
        <w:rPr>
          <w:sz w:val="20"/>
          <w:szCs w:val="20"/>
        </w:rPr>
      </w:pPr>
    </w:p>
    <w:p w14:paraId="6A9034D0" w14:textId="38E6DBBF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939D8DE" w:rsidR="00C0781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F7290D0">
                <wp:simplePos x="0" y="0"/>
                <wp:positionH relativeFrom="column">
                  <wp:posOffset>1199515</wp:posOffset>
                </wp:positionH>
                <wp:positionV relativeFrom="paragraph">
                  <wp:posOffset>201930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A42848A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ちがった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3107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7DD" w:rsidRPr="003107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3107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4.45pt;margin-top:15.9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A42848A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ちがった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3107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7DD" w:rsidRPr="003107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3107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50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1A886DB">
                <wp:simplePos x="0" y="0"/>
                <wp:positionH relativeFrom="column">
                  <wp:posOffset>1764665</wp:posOffset>
                </wp:positionH>
                <wp:positionV relativeFrom="paragraph">
                  <wp:posOffset>748195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01A023AF" w:rsidR="00C07816" w:rsidRPr="002670E2" w:rsidRDefault="00A53914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</w:t>
                            </w:r>
                            <w:r w:rsidR="003A435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全国</w:t>
                            </w:r>
                            <w:r w:rsidR="003A435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長老修練会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955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A435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NC5V1nhAAAACwEAAA8AAAAAAAAA&#10;AAAAAAAAxgQAAGRycy9kb3ducmV2LnhtbFBLBQYAAAAABAAEAPMAAADUBQAAAAA=&#10;" filled="f" stroked="f" strokeweight=".5pt">
                <v:textbox>
                  <w:txbxContent>
                    <w:p w14:paraId="254E414F" w14:textId="01A023AF" w:rsidR="00C07816" w:rsidRPr="002670E2" w:rsidRDefault="00A53914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</w:t>
                      </w:r>
                      <w:r w:rsidR="003A435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全国</w:t>
                      </w:r>
                      <w:r w:rsidR="003A435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長老修練会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9550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A435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4913F86" w:rsidR="00C07816" w:rsidRDefault="00BC1E7E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7FA57DC9">
                <wp:simplePos x="0" y="0"/>
                <wp:positionH relativeFrom="column">
                  <wp:posOffset>283845</wp:posOffset>
                </wp:positionH>
                <wp:positionV relativeFrom="paragraph">
                  <wp:posOffset>11874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FE2BB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5" type="#_x0000_t202" style="position:absolute;margin-left:22.35pt;margin-top:9.3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7/AEAAOU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FE2BB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noProof/>
        </w:rPr>
        <w:drawing>
          <wp:anchor distT="0" distB="0" distL="114300" distR="114300" simplePos="0" relativeHeight="255781886" behindDoc="1" locked="0" layoutInCell="1" allowOverlap="1" wp14:anchorId="5877416C" wp14:editId="5E838F04">
            <wp:simplePos x="0" y="0"/>
            <wp:positionH relativeFrom="column">
              <wp:posOffset>-72165</wp:posOffset>
            </wp:positionH>
            <wp:positionV relativeFrom="paragraph">
              <wp:posOffset>-405130</wp:posOffset>
            </wp:positionV>
            <wp:extent cx="5012243" cy="5333804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43" cy="533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125B8EAF">
                <wp:simplePos x="0" y="0"/>
                <wp:positionH relativeFrom="margin">
                  <wp:posOffset>5595366</wp:posOffset>
                </wp:positionH>
                <wp:positionV relativeFrom="paragraph">
                  <wp:posOffset>-252349</wp:posOffset>
                </wp:positionV>
                <wp:extent cx="4373880" cy="158496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29B" w14:textId="6CFD884E" w:rsidR="00AC5CBA" w:rsidRDefault="003A4358" w:rsidP="003A435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ら、どこに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ろせばよいのでしょうか。</w:t>
                            </w:r>
                          </w:p>
                          <w:p w14:paraId="4618F4E8" w14:textId="7C62D162" w:rsidR="003A4358" w:rsidRDefault="003A4358" w:rsidP="003A435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どんな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たいですか。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</w:p>
                          <w:p w14:paraId="5344910C" w14:textId="61D971CF" w:rsidR="003A4358" w:rsidRDefault="003A4358" w:rsidP="003A435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っと</w:t>
                            </w:r>
                            <w:r w:rsidR="00F70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471" w:rsidRP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70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6" type="#_x0000_t202" style="position:absolute;margin-left:440.6pt;margin-top:-19.85pt;width:344.4pt;height:124.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" filled="f" stroked="f" strokeweight=".5pt">
                <v:textbox>
                  <w:txbxContent>
                    <w:p w14:paraId="6043529B" w14:textId="6CFD884E" w:rsidR="00AC5CBA" w:rsidRDefault="003A4358" w:rsidP="003A435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ら、どこに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ろせばよいのでしょうか。</w:t>
                      </w:r>
                    </w:p>
                    <w:p w14:paraId="4618F4E8" w14:textId="7C62D162" w:rsidR="003A4358" w:rsidRDefault="003A4358" w:rsidP="003A435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どんな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たいですか。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</w:p>
                    <w:p w14:paraId="5344910C" w14:textId="61D971CF" w:rsidR="003A4358" w:rsidRDefault="003A4358" w:rsidP="003A435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っと</w:t>
                      </w:r>
                      <w:r w:rsidR="00F70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471" w:rsidRPr="00F70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70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2A00DE9A" w:rsidR="00C07816" w:rsidRDefault="005101A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0351" behindDoc="1" locked="0" layoutInCell="1" allowOverlap="1" wp14:anchorId="15A9D377" wp14:editId="276CE11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071110" cy="16548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2D10F85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7F1515B3" w:rsidR="00C07816" w:rsidRDefault="00BC1E7E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65990BA6">
                <wp:simplePos x="0" y="0"/>
                <wp:positionH relativeFrom="margin">
                  <wp:posOffset>5503545</wp:posOffset>
                </wp:positionH>
                <wp:positionV relativeFrom="paragraph">
                  <wp:posOffset>66040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5.2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Oy7C7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1F77BC0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61F77BC0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9C8F6FC" w:rsidR="005101AE" w:rsidRDefault="00BC1E7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738BA3FA">
                <wp:simplePos x="0" y="0"/>
                <wp:positionH relativeFrom="column">
                  <wp:posOffset>1148080</wp:posOffset>
                </wp:positionH>
                <wp:positionV relativeFrom="paragraph">
                  <wp:posOffset>-132080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979" w14:textId="33BCB816" w:rsidR="00A4774A" w:rsidRPr="00FE2BB7" w:rsidRDefault="00D236DF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0.4pt;margin-top:-10.4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60D38979" w14:textId="33BCB816" w:rsidR="00A4774A" w:rsidRPr="00FE2BB7" w:rsidRDefault="00D236DF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たいしつ</w:t>
                            </w:r>
                          </w:rt>
                          <w:rubyBase>
                            <w:r w:rsid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体質</w:t>
                            </w:r>
                          </w:rubyBase>
                        </w:ruby>
                      </w:r>
                      <w:r w:rsidR="00A168C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="00A168C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せんきょうし</w:t>
                            </w:r>
                          </w:rt>
                          <w:rubyBase>
                            <w:r w:rsidR="00D236D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宣教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noProof/>
        </w:rPr>
        <w:drawing>
          <wp:anchor distT="0" distB="0" distL="114300" distR="114300" simplePos="0" relativeHeight="255780861" behindDoc="1" locked="0" layoutInCell="1" allowOverlap="1" wp14:anchorId="0BC11CB7" wp14:editId="03B2307C">
            <wp:simplePos x="0" y="0"/>
            <wp:positionH relativeFrom="column">
              <wp:posOffset>5075555</wp:posOffset>
            </wp:positionH>
            <wp:positionV relativeFrom="paragraph">
              <wp:posOffset>-353060</wp:posOffset>
            </wp:positionV>
            <wp:extent cx="4860925" cy="53816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8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52639" behindDoc="1" locked="0" layoutInCell="1" allowOverlap="1" wp14:anchorId="60573AFE" wp14:editId="60E9EA53">
            <wp:simplePos x="0" y="0"/>
            <wp:positionH relativeFrom="column">
              <wp:posOffset>-61595</wp:posOffset>
            </wp:positionH>
            <wp:positionV relativeFrom="paragraph">
              <wp:posOffset>-576461</wp:posOffset>
            </wp:positionV>
            <wp:extent cx="4868256" cy="1666875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5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6168BA89" w:rsidR="00C07816" w:rsidRDefault="00BC1E7E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62644B81">
                <wp:simplePos x="0" y="0"/>
                <wp:positionH relativeFrom="margin">
                  <wp:posOffset>480060</wp:posOffset>
                </wp:positionH>
                <wp:positionV relativeFrom="paragraph">
                  <wp:posOffset>9906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7.8pt;margin-top:7.8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BBJWHe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66FD220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6BF6B389" w:rsidR="00C07816" w:rsidRPr="00484226" w:rsidRDefault="00BC1E7E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4EA44860">
                <wp:simplePos x="0" y="0"/>
                <wp:positionH relativeFrom="column">
                  <wp:posOffset>334010</wp:posOffset>
                </wp:positionH>
                <wp:positionV relativeFrom="paragraph">
                  <wp:posOffset>11112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33B7E690" w:rsidR="00ED2396" w:rsidRDefault="00D236DF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1E0D048F" w:rsidR="00C07816" w:rsidRPr="005840E5" w:rsidRDefault="00A168CF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1" alt="01-1back" style="position:absolute;margin-left:26.3pt;margin-top:8.7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33B7E690" w:rsidR="00ED2396" w:rsidRDefault="00D236DF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36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1E0D048F" w:rsidR="00C07816" w:rsidRPr="005840E5" w:rsidRDefault="00A168CF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703EC2D1">
                <wp:simplePos x="0" y="0"/>
                <wp:positionH relativeFrom="column">
                  <wp:posOffset>1203325</wp:posOffset>
                </wp:positionH>
                <wp:positionV relativeFrom="paragraph">
                  <wp:posOffset>40640</wp:posOffset>
                </wp:positionV>
                <wp:extent cx="3476890" cy="525907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890" cy="52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4D78F0A5" w:rsidR="00C07816" w:rsidRPr="006F5372" w:rsidRDefault="00A168CF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 w:rsidR="00D236D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DF" w:rsidRPr="00D236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 w:rsidR="00311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7EA" w:rsidRPr="00311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11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311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7EA" w:rsidRPr="00311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11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みことばを</w:t>
                            </w:r>
                            <w:r w:rsidR="00E104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400" w:rsidRP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0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4.75pt;margin-top:3.2pt;width:273.75pt;height:41.4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4D78F0A5" w:rsidR="00C07816" w:rsidRPr="006F5372" w:rsidRDefault="00A168CF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 w:rsidR="00D236D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DF" w:rsidRPr="00D236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236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 w:rsidR="00311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7EA" w:rsidRPr="00311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311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 w:rsidR="00311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7EA" w:rsidRPr="00311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11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みことばを</w:t>
                      </w:r>
                      <w:r w:rsidR="00E1040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400" w:rsidRP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10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2DB74C4B" w:rsidR="00C07816" w:rsidRDefault="00C07816" w:rsidP="00C07816">
      <w:pPr>
        <w:rPr>
          <w:szCs w:val="18"/>
        </w:rPr>
      </w:pP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5A58E813" w:rsidR="00C07816" w:rsidRPr="00D3141A" w:rsidRDefault="00C07816" w:rsidP="00C07816">
      <w:pPr>
        <w:rPr>
          <w:sz w:val="20"/>
          <w:szCs w:val="20"/>
        </w:rPr>
      </w:pPr>
    </w:p>
    <w:p w14:paraId="5C38C49A" w14:textId="1FCC18B7" w:rsidR="00C07816" w:rsidRDefault="00BC1E7E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99DD85E">
                <wp:simplePos x="0" y="0"/>
                <wp:positionH relativeFrom="column">
                  <wp:posOffset>478155</wp:posOffset>
                </wp:positionH>
                <wp:positionV relativeFrom="paragraph">
                  <wp:posOffset>85090</wp:posOffset>
                </wp:positionV>
                <wp:extent cx="407606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3A41" w14:textId="21DB8B3D" w:rsidR="00A168CF" w:rsidRPr="00A168CF" w:rsidRDefault="00C02A3D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まま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C773A27" w14:textId="4B96EB33" w:rsidR="00C07816" w:rsidRPr="00A739AD" w:rsidRDefault="00C02A3D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A3D" w:rsidRPr="00C02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A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7.65pt;margin-top:6.7pt;width:320.9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" filled="f" stroked="f">
                <v:textbox inset="5.85pt,.7pt,5.85pt,.7pt">
                  <w:txbxContent>
                    <w:p w14:paraId="291C3A41" w14:textId="21DB8B3D" w:rsidR="00A168CF" w:rsidRPr="00A168CF" w:rsidRDefault="00C02A3D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まま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C773A27" w14:textId="4B96EB33" w:rsidR="00C07816" w:rsidRPr="00A739AD" w:rsidRDefault="00C02A3D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A3D" w:rsidRPr="00C02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A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3A0C42E" w:rsidR="00C07816" w:rsidRDefault="00C07816" w:rsidP="00C07816">
      <w:pPr>
        <w:rPr>
          <w:sz w:val="20"/>
          <w:szCs w:val="20"/>
        </w:rPr>
      </w:pPr>
    </w:p>
    <w:p w14:paraId="004D0794" w14:textId="7ABFEB93" w:rsidR="00C07816" w:rsidRDefault="008E348F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54687" behindDoc="1" locked="0" layoutInCell="1" allowOverlap="1" wp14:anchorId="33F30F98" wp14:editId="6C8ED439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4914900" cy="27774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45D4409F" w:rsidR="00C07816" w:rsidRDefault="00C07816" w:rsidP="00C07816">
      <w:pPr>
        <w:rPr>
          <w:sz w:val="20"/>
          <w:szCs w:val="20"/>
        </w:rPr>
      </w:pPr>
    </w:p>
    <w:p w14:paraId="7696E629" w14:textId="68E6EEBB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62F6BC44" w:rsidR="00C07816" w:rsidRDefault="001071B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0288FBAA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6CCF0" w14:textId="7807FAF7" w:rsidR="00B37B01" w:rsidRPr="002670E2" w:rsidRDefault="00B37B01" w:rsidP="00B37B0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全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長老修練会3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7.17</w:t>
                            </w:r>
                          </w:p>
                          <w:p w14:paraId="62666AE7" w14:textId="4F0B7B52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5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" filled="f" stroked="f" strokeweight=".5pt">
                <v:textbox>
                  <w:txbxContent>
                    <w:p w14:paraId="0686CCF0" w14:textId="7807FAF7" w:rsidR="00B37B01" w:rsidRPr="002670E2" w:rsidRDefault="00B37B01" w:rsidP="00B37B0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全国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長老修練会3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7.17</w:t>
                      </w:r>
                    </w:p>
                    <w:p w14:paraId="62666AE7" w14:textId="4F0B7B52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A2974"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90E73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343A206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B4C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4CBC" w:rsidRPr="007B4C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B4C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B37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6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343A206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えつ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越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7B4C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4CBC" w:rsidRPr="007B4C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7B4C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B37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717B41E8" w:rsidR="00CB5523" w:rsidRDefault="00BC1E7E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3C1D3A9D">
                <wp:simplePos x="0" y="0"/>
                <wp:positionH relativeFrom="margin">
                  <wp:posOffset>5354955</wp:posOffset>
                </wp:positionH>
                <wp:positionV relativeFrom="paragraph">
                  <wp:posOffset>-240030</wp:posOffset>
                </wp:positionV>
                <wp:extent cx="4375150" cy="51054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510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1FBC" w14:textId="6C9C40B4" w:rsidR="00E30F3D" w:rsidRDefault="00B37B01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E30F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（　　　）に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E30F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ばを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30F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8A93FBE" w14:textId="721DF9C8" w:rsidR="00A40D9E" w:rsidRDefault="00E30F3D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かたちに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EF4B16B" w14:textId="113D74C2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ように</w:t>
                            </w:r>
                            <w:r w:rsidR="00226E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919E332" w14:textId="512DDDFD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A112B" w14:textId="209C4CCE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3B477D" w14:textId="28325948" w:rsidR="00BC1E7E" w:rsidRDefault="00BC1E7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97F4F3" w14:textId="169CE74C" w:rsidR="00BC1E7E" w:rsidRDefault="00BC1E7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61F9FF" w14:textId="75C065A1" w:rsidR="00BC1E7E" w:rsidRDefault="00BC1E7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07C1F4" w14:textId="77777777" w:rsidR="00BC1E7E" w:rsidRDefault="00BC1E7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1364045" w14:textId="5648C7D7" w:rsidR="00A40D9E" w:rsidRDefault="00226EE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お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40D9E"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きよ。</w:t>
                            </w:r>
                          </w:p>
                          <w:p w14:paraId="6ABB5F16" w14:textId="0EAB0247" w:rsidR="00A40D9E" w:rsidRDefault="00A40D9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（　　　）</w:t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を</w:t>
                            </w:r>
                            <w:r w:rsidR="00226EEE"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て。</w:t>
                            </w:r>
                          </w:p>
                          <w:p w14:paraId="35727B86" w14:textId="2493F19B" w:rsidR="00A40D9E" w:rsidRDefault="00A40D9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</w:pP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あなたの</w:t>
                            </w:r>
                            <w:r w:rsidR="00226EEE"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が</w:t>
                            </w:r>
                            <w:r w:rsidR="00226EEE"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て、</w:t>
                            </w:r>
                            <w:r w:rsidR="00226EEE"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（　　　　　）</w:t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が</w:t>
                            </w:r>
                          </w:p>
                          <w:p w14:paraId="733CB72C" w14:textId="52D2E783" w:rsidR="00A40D9E" w:rsidRPr="00A40D9E" w:rsidRDefault="00A40D9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</w:pP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あなた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（　　　　）</w:t>
                            </w:r>
                            <w:r w:rsidR="00226EEE">
                              <w:rPr>
                                <w:rFonts w:ascii="HGS明朝E" w:eastAsia="HGS明朝E" w:hAnsi="HGS明朝E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6EEE" w:rsidRPr="00226EEE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4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226EEE">
                                    <w:rPr>
                                      <w:rFonts w:ascii="HGS明朝E" w:eastAsia="HGS明朝E" w:hAnsi="HGS明朝E" w:hint="eastAsia"/>
                                      <w:sz w:val="28"/>
                                      <w:szCs w:val="4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A40D9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いているからだ。</w:t>
                            </w:r>
                          </w:p>
                          <w:p w14:paraId="2A4D2361" w14:textId="77777777" w:rsidR="00A40D9E" w:rsidRPr="00A40D9E" w:rsidRDefault="00A40D9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</w:p>
                          <w:p w14:paraId="05857BA6" w14:textId="4BA1D0D1" w:rsidR="00565B77" w:rsidRPr="00A40D9E" w:rsidRDefault="00A40D9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 w:rsidRPr="00A40D9E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イザヤ60:1のみことば</w:t>
                            </w:r>
                          </w:p>
                          <w:p w14:paraId="3405EFE5" w14:textId="699A355C" w:rsidR="00565B77" w:rsidRDefault="00565B77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E0959" w14:textId="3BB98FFF" w:rsidR="00BC1E7E" w:rsidRDefault="00BC1E7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5FC5B" w14:textId="243F1D48" w:rsidR="00BC1E7E" w:rsidRDefault="00BC1E7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530E0D" w14:textId="214ED9B9" w:rsidR="00BC1E7E" w:rsidRDefault="00BC1E7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034F3E" w14:textId="77777777" w:rsidR="00BC1E7E" w:rsidRDefault="00BC1E7E" w:rsidP="00BC1E7E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44A198D" w14:textId="787FBA0D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117437" w14:textId="334FC214" w:rsidR="005101AE" w:rsidRPr="00BC1E7E" w:rsidRDefault="00A40D9E" w:rsidP="00BC1E7E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（</w:t>
                            </w:r>
                            <w:r w:rsidR="00BC1E7E"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E7E" w:rsidRPr="00BC1E7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1E7E" w:rsidRPr="00BC1E7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れることば）</w:t>
                            </w:r>
                          </w:p>
                          <w:p w14:paraId="1FC5CB25" w14:textId="2A859FB4" w:rsidR="00A40D9E" w:rsidRPr="00BC1E7E" w:rsidRDefault="00226EEE" w:rsidP="00BC1E7E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A40D9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、</w:t>
                            </w:r>
                            <w:r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40D9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、</w:t>
                            </w:r>
                            <w:r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6EEE" w:rsidRPr="00BC1E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A40D9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に</w:t>
                            </w:r>
                          </w:p>
                          <w:p w14:paraId="35122A5C" w14:textId="2336CC0C" w:rsidR="00C81469" w:rsidRPr="001D026B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50A34FB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21.65pt;margin-top:-18.9pt;width:344.5pt;height:402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" filled="f" stroked="f" strokeweight=".5pt">
                <v:textbox>
                  <w:txbxContent>
                    <w:p w14:paraId="336F1FBC" w14:textId="6C9C40B4" w:rsidR="00E30F3D" w:rsidRDefault="00B37B01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E30F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（　　　）に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 w:rsidR="00E30F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ばを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E30F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8A93FBE" w14:textId="721DF9C8" w:rsidR="00A40D9E" w:rsidRDefault="00E30F3D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かたちに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造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らい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来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A40D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EF4B16B" w14:textId="113D74C2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ど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ように</w:t>
                      </w:r>
                      <w:r w:rsidR="00226E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26E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919E332" w14:textId="512DDDFD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A112B" w14:textId="209C4CCE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3B477D" w14:textId="28325948" w:rsidR="00BC1E7E" w:rsidRDefault="00BC1E7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97F4F3" w14:textId="169CE74C" w:rsidR="00BC1E7E" w:rsidRDefault="00BC1E7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61F9FF" w14:textId="75C065A1" w:rsidR="00BC1E7E" w:rsidRDefault="00BC1E7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07C1F4" w14:textId="77777777" w:rsidR="00BC1E7E" w:rsidRDefault="00BC1E7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1364045" w14:textId="5648C7D7" w:rsidR="00A40D9E" w:rsidRDefault="00226EE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</w:pPr>
                      <w:r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お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起</w:t>
                            </w:r>
                          </w:rubyBase>
                        </w:ruby>
                      </w:r>
                      <w:r w:rsidR="00A40D9E"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きよ。</w:t>
                      </w:r>
                    </w:p>
                    <w:p w14:paraId="6ABB5F16" w14:textId="0EAB0247" w:rsidR="00A40D9E" w:rsidRDefault="00A40D9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（　　　）</w:t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を</w:t>
                      </w:r>
                      <w:r w:rsidR="00226EEE"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はな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放</w:t>
                            </w:r>
                          </w:rubyBase>
                        </w:ruby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て。</w:t>
                      </w:r>
                    </w:p>
                    <w:p w14:paraId="35727B86" w14:textId="2493F19B" w:rsidR="00A40D9E" w:rsidRDefault="00A40D9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</w:pP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あなたの</w:t>
                      </w:r>
                      <w:r w:rsidR="00226EEE"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ひかり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光</w:t>
                            </w:r>
                          </w:rubyBase>
                        </w:ruby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が</w:t>
                      </w:r>
                      <w:r w:rsidR="00226EEE"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来</w:t>
                            </w:r>
                          </w:rubyBase>
                        </w:ruby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て、</w:t>
                      </w:r>
                      <w:r w:rsidR="00226EEE"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しゅ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主</w:t>
                            </w:r>
                          </w:rubyBase>
                        </w:ruby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（　　　　　）</w:t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が</w:t>
                      </w:r>
                    </w:p>
                    <w:p w14:paraId="733CB72C" w14:textId="52D2E783" w:rsidR="00A40D9E" w:rsidRPr="00A40D9E" w:rsidRDefault="00A40D9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</w:pP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あなたの</w:t>
                      </w:r>
                      <w:r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（　　　　）</w:t>
                      </w:r>
                      <w:r w:rsidR="00226EEE">
                        <w:rPr>
                          <w:rFonts w:ascii="HGS明朝E" w:eastAsia="HGS明朝E" w:hAnsi="HGS明朝E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6EEE" w:rsidRPr="00226EEE">
                              <w:rPr>
                                <w:rFonts w:ascii="HGS明朝E" w:eastAsia="HGS明朝E" w:hAnsi="HGS明朝E" w:hint="eastAsia"/>
                                <w:sz w:val="14"/>
                                <w:szCs w:val="44"/>
                              </w:rPr>
                              <w:t>かがや</w:t>
                            </w:r>
                          </w:rt>
                          <w:rubyBase>
                            <w:r w:rsidR="00226EEE">
                              <w:rPr>
                                <w:rFonts w:ascii="HGS明朝E" w:eastAsia="HGS明朝E" w:hAnsi="HGS明朝E" w:hint="eastAsia"/>
                                <w:sz w:val="28"/>
                                <w:szCs w:val="44"/>
                              </w:rPr>
                              <w:t>輝</w:t>
                            </w:r>
                          </w:rubyBase>
                        </w:ruby>
                      </w:r>
                      <w:r w:rsidRPr="00A40D9E">
                        <w:rPr>
                          <w:rFonts w:ascii="HGS明朝E" w:eastAsia="HGS明朝E" w:hAnsi="HGS明朝E" w:hint="eastAsia"/>
                          <w:sz w:val="28"/>
                          <w:szCs w:val="44"/>
                        </w:rPr>
                        <w:t>いているからだ。</w:t>
                      </w:r>
                    </w:p>
                    <w:p w14:paraId="2A4D2361" w14:textId="77777777" w:rsidR="00A40D9E" w:rsidRPr="00A40D9E" w:rsidRDefault="00A40D9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</w:p>
                    <w:p w14:paraId="05857BA6" w14:textId="4BA1D0D1" w:rsidR="00565B77" w:rsidRPr="00A40D9E" w:rsidRDefault="00A40D9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 w:rsidRPr="00A40D9E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イザヤ60:1のみことば</w:t>
                      </w:r>
                    </w:p>
                    <w:p w14:paraId="3405EFE5" w14:textId="699A355C" w:rsidR="00565B77" w:rsidRDefault="00565B77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E0959" w14:textId="3BB98FFF" w:rsidR="00BC1E7E" w:rsidRDefault="00BC1E7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5FC5B" w14:textId="243F1D48" w:rsidR="00BC1E7E" w:rsidRDefault="00BC1E7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530E0D" w14:textId="214ED9B9" w:rsidR="00BC1E7E" w:rsidRDefault="00BC1E7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034F3E" w14:textId="77777777" w:rsidR="00BC1E7E" w:rsidRDefault="00BC1E7E" w:rsidP="00BC1E7E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44A198D" w14:textId="787FBA0D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117437" w14:textId="334FC214" w:rsidR="005101AE" w:rsidRPr="00BC1E7E" w:rsidRDefault="00A40D9E" w:rsidP="00BC1E7E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BC1E7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（</w:t>
                      </w:r>
                      <w:r w:rsidR="00BC1E7E" w:rsidRPr="00BC1E7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E7E"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1E7E" w:rsidRPr="00BC1E7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BC1E7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れることば）</w:t>
                      </w:r>
                    </w:p>
                    <w:p w14:paraId="1FC5CB25" w14:textId="2A859FB4" w:rsidR="00A40D9E" w:rsidRPr="00BC1E7E" w:rsidRDefault="00226EEE" w:rsidP="00BC1E7E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BC1E7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えいこう</w:t>
                            </w:r>
                          </w:rt>
                          <w:rubyBase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栄光</w:t>
                            </w:r>
                          </w:rubyBase>
                        </w:ruby>
                      </w:r>
                      <w:r w:rsidR="00A40D9E" w:rsidRPr="00BC1E7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、</w:t>
                      </w:r>
                      <w:r w:rsidRPr="00BC1E7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A40D9E" w:rsidRPr="00BC1E7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、</w:t>
                      </w:r>
                      <w:r w:rsidRPr="00BC1E7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226EEE" w:rsidRPr="00BC1E7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 w:rsidR="00A40D9E" w:rsidRPr="00BC1E7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に</w:t>
                      </w:r>
                    </w:p>
                    <w:p w14:paraId="35122A5C" w14:textId="2336CC0C" w:rsidR="00C81469" w:rsidRPr="001D026B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50A34FB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6BE79016">
                <wp:simplePos x="0" y="0"/>
                <wp:positionH relativeFrom="column">
                  <wp:posOffset>84455</wp:posOffset>
                </wp:positionH>
                <wp:positionV relativeFrom="paragraph">
                  <wp:posOffset>10160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5E5C7C8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25FDCF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6.65pt;margin-top:8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ClGF4M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150CC4C7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5E5C7C8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25FDCF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AF473" w14:textId="386BF3B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4AA117F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023539E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4561C4F8" w:rsidR="00C07816" w:rsidRDefault="00C07816" w:rsidP="00C07816">
      <w:pPr>
        <w:rPr>
          <w:szCs w:val="20"/>
        </w:rPr>
      </w:pPr>
    </w:p>
    <w:p w14:paraId="58732A06" w14:textId="6A461E9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170BAE2" w:rsidR="00C07816" w:rsidRDefault="00AE05D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8303" behindDoc="1" locked="0" layoutInCell="1" allowOverlap="1" wp14:anchorId="0149221F" wp14:editId="19D498AB">
            <wp:simplePos x="0" y="0"/>
            <wp:positionH relativeFrom="column">
              <wp:posOffset>0</wp:posOffset>
            </wp:positionH>
            <wp:positionV relativeFrom="paragraph">
              <wp:posOffset>58307</wp:posOffset>
            </wp:positionV>
            <wp:extent cx="5071455" cy="1654896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613EBE3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613EBE3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3B5888A1" w:rsidR="005101AE" w:rsidRDefault="00BC1E7E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530E08BF">
                <wp:simplePos x="0" y="0"/>
                <wp:positionH relativeFrom="column">
                  <wp:posOffset>1617345</wp:posOffset>
                </wp:positionH>
                <wp:positionV relativeFrom="paragraph">
                  <wp:posOffset>-158115</wp:posOffset>
                </wp:positionV>
                <wp:extent cx="271590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90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18A167BE" w:rsidR="00375150" w:rsidRDefault="007457A3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7A3" w:rsidRP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がつくってくださった</w:t>
                            </w:r>
                          </w:p>
                          <w:p w14:paraId="019A2170" w14:textId="29E2D5BB" w:rsidR="00A168CF" w:rsidRPr="00FE2BB7" w:rsidRDefault="00A168CF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7457A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7A3" w:rsidRP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 w:rsidR="007457A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7A3" w:rsidRP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57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27.35pt;margin-top:-12.4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4822F50" w14:textId="18A167BE" w:rsidR="00375150" w:rsidRDefault="007457A3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7A3" w:rsidRP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A168C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がつくってくださった</w:t>
                      </w:r>
                    </w:p>
                    <w:p w14:paraId="019A2170" w14:textId="29E2D5BB" w:rsidR="00A168CF" w:rsidRPr="00FE2BB7" w:rsidRDefault="00A168CF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　</w:t>
                      </w:r>
                      <w:r w:rsidR="007457A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7A3" w:rsidRP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 w:rsidR="007457A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7A3" w:rsidRP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7457A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63903" behindDoc="1" locked="0" layoutInCell="1" allowOverlap="1" wp14:anchorId="7D7F9D49" wp14:editId="7EA0E8AC">
            <wp:simplePos x="0" y="0"/>
            <wp:positionH relativeFrom="column">
              <wp:posOffset>-80645</wp:posOffset>
            </wp:positionH>
            <wp:positionV relativeFrom="paragraph">
              <wp:posOffset>-509736</wp:posOffset>
            </wp:positionV>
            <wp:extent cx="4870907" cy="1800225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0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157D54A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882A88" w14:textId="3D95E21B" w:rsidR="002018C6" w:rsidRDefault="00F776A5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695E300">
                <wp:simplePos x="0" y="0"/>
                <wp:positionH relativeFrom="margin">
                  <wp:posOffset>432435</wp:posOffset>
                </wp:positionH>
                <wp:positionV relativeFrom="paragraph">
                  <wp:posOffset>215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63542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05pt;margin-top:1.7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" filled="f" stroked="f">
                <v:textbox inset="5.85pt,.7pt,5.85pt,.7pt">
                  <w:txbxContent>
                    <w:p w14:paraId="06C32AC4" w14:textId="68E9888B" w:rsidR="009B4116" w:rsidRPr="00F63542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9F4C83D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3EB2B25D" w:rsidR="002018C6" w:rsidRDefault="00BC1E7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20922D5">
                <wp:simplePos x="0" y="0"/>
                <wp:positionH relativeFrom="column">
                  <wp:posOffset>1188720</wp:posOffset>
                </wp:positionH>
                <wp:positionV relativeFrom="paragraph">
                  <wp:posOffset>1905</wp:posOffset>
                </wp:positionV>
                <wp:extent cx="3535680" cy="58039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ACCB937" w:rsidR="009B4116" w:rsidRPr="00A4774A" w:rsidRDefault="00A168CF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の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あなたの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つ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、あなたが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あなたの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それであなたが</w:t>
                            </w:r>
                            <w:r w:rsidR="00312D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2D50" w:rsidRP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12D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ようにさ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pt;margin-top:.15pt;width:278.4pt;height:45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ACCB937" w:rsidR="009B4116" w:rsidRPr="00A4774A" w:rsidRDefault="00A168CF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の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あなたの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つ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皮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、あなたが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あなたの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それであなたが</w:t>
                      </w:r>
                      <w:r w:rsidR="00312D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2D50" w:rsidRP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12D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ようにされる。</w:t>
                      </w:r>
                    </w:p>
                  </w:txbxContent>
                </v:textbox>
              </v:rect>
            </w:pict>
          </mc:Fallback>
        </mc:AlternateContent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B92DD0A">
                <wp:simplePos x="0" y="0"/>
                <wp:positionH relativeFrom="column">
                  <wp:posOffset>339725</wp:posOffset>
                </wp:positionH>
                <wp:positionV relativeFrom="paragraph">
                  <wp:posOffset>109883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5D3C5570" w:rsidR="00A56147" w:rsidRDefault="00015B7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3028C73" w14:textId="2F3E718C" w:rsidR="009B4116" w:rsidRPr="004207A4" w:rsidRDefault="00A168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8.6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5D3C5570" w:rsidR="00A56147" w:rsidRDefault="00015B7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めい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3028C73" w14:textId="2F3E718C" w:rsidR="009B4116" w:rsidRPr="004207A4" w:rsidRDefault="00A168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3D002F2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4E8B48B" w:rsidR="002018C6" w:rsidRDefault="005718F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AD8EF31">
                <wp:simplePos x="0" y="0"/>
                <wp:positionH relativeFrom="column">
                  <wp:posOffset>338455</wp:posOffset>
                </wp:positionH>
                <wp:positionV relativeFrom="paragraph">
                  <wp:posOffset>104140</wp:posOffset>
                </wp:positionV>
                <wp:extent cx="4298950" cy="3333115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7D9" w14:textId="72B5FF6B" w:rsidR="00A168CF" w:rsidRPr="00A168CF" w:rsidRDefault="00F614BC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こと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A40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だまします。</w:t>
                            </w:r>
                          </w:p>
                          <w:p w14:paraId="1CCAB7CF" w14:textId="138A2B0F" w:rsidR="00A168CF" w:rsidRPr="00A168CF" w:rsidRDefault="00A40D9E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き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するサタンに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ように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すると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デザインされます。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なりません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です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  <w:p w14:paraId="332008EF" w14:textId="58B57589" w:rsidR="00536134" w:rsidRPr="00536134" w:rsidRDefault="001D5082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82" w:rsidRPr="001D5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50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14B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4BC" w:rsidRPr="00F61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14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A5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BAE" w:rsidRPr="00FA5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A5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65pt;margin-top:8.2pt;width:338.5pt;height:262.4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" filled="f" stroked="f">
                <v:textbox inset="5.85pt,.7pt,5.85pt,.7pt">
                  <w:txbxContent>
                    <w:p w14:paraId="45A997D9" w14:textId="72B5FF6B" w:rsidR="00A168CF" w:rsidRPr="00A168CF" w:rsidRDefault="00F614BC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め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面</w:t>
                            </w:r>
                          </w:rubyBase>
                        </w:ruby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こと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A40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だまします。</w:t>
                      </w:r>
                    </w:p>
                    <w:p w14:paraId="1CCAB7CF" w14:textId="138A2B0F" w:rsidR="00A168CF" w:rsidRPr="00A168CF" w:rsidRDefault="00A40D9E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き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するサタンに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ように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すると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デザインされます。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なりません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です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  <w:p w14:paraId="332008EF" w14:textId="58B57589" w:rsidR="00536134" w:rsidRPr="00536134" w:rsidRDefault="001D5082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82" w:rsidRPr="001D5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50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14B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4BC" w:rsidRPr="00F61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14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A5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BAE" w:rsidRPr="00FA5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A5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10234A5E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4FA465DC" w14:textId="0C112CC3" w:rsidR="002018C6" w:rsidRDefault="002018C6" w:rsidP="002018C6">
      <w:pPr>
        <w:rPr>
          <w:sz w:val="20"/>
          <w:szCs w:val="20"/>
        </w:rPr>
      </w:pPr>
    </w:p>
    <w:p w14:paraId="70E48A07" w14:textId="09EEF7C1" w:rsidR="002018C6" w:rsidRDefault="005718F9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56735" behindDoc="1" locked="0" layoutInCell="1" allowOverlap="1" wp14:anchorId="0F69A1D1" wp14:editId="32A1934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4914900" cy="277749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663846BB" w:rsidR="002018C6" w:rsidRDefault="002018C6" w:rsidP="002018C6">
      <w:pPr>
        <w:rPr>
          <w:sz w:val="20"/>
          <w:szCs w:val="20"/>
        </w:rPr>
      </w:pPr>
    </w:p>
    <w:p w14:paraId="54F44E73" w14:textId="2039C21B" w:rsidR="002018C6" w:rsidRDefault="002018C6" w:rsidP="002018C6">
      <w:pPr>
        <w:rPr>
          <w:sz w:val="20"/>
          <w:szCs w:val="20"/>
        </w:rPr>
      </w:pPr>
    </w:p>
    <w:p w14:paraId="3B7264F3" w14:textId="25EB8A79" w:rsidR="002018C6" w:rsidRDefault="002018C6" w:rsidP="002018C6">
      <w:pPr>
        <w:rPr>
          <w:rFonts w:eastAsia="Malgun Gothic"/>
          <w:sz w:val="20"/>
          <w:szCs w:val="20"/>
        </w:rPr>
      </w:pPr>
    </w:p>
    <w:p w14:paraId="0685E1AA" w14:textId="3963F7C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2D3C289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iYY4B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36D92F65" w:rsidR="002018C6" w:rsidRDefault="005718F9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967A51">
                <wp:simplePos x="0" y="0"/>
                <wp:positionH relativeFrom="column">
                  <wp:posOffset>1694180</wp:posOffset>
                </wp:positionH>
                <wp:positionV relativeFrom="paragraph">
                  <wp:posOffset>647065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1ECCBE39" w:rsidR="009E54A0" w:rsidRPr="002670E2" w:rsidRDefault="00D57582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E4128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3.4pt;margin-top:50.9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" filled="f" stroked="f" strokeweight=".5pt">
                <v:textbox>
                  <w:txbxContent>
                    <w:p w14:paraId="4CE0FE74" w14:textId="1ECCBE39" w:rsidR="009E54A0" w:rsidRPr="002670E2" w:rsidRDefault="00D57582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E4128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4A89800C">
                <wp:simplePos x="0" y="0"/>
                <wp:positionH relativeFrom="column">
                  <wp:posOffset>1137285</wp:posOffset>
                </wp:positionH>
                <wp:positionV relativeFrom="paragraph">
                  <wp:posOffset>160655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65C4D2F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を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E120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0F1" w:rsidRPr="00E120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120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9" alt="01-1back" style="position:absolute;margin-left:89.55pt;margin-top:12.65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65C4D2F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を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E120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0F1" w:rsidRPr="00E120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120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E412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B05E240">
                <wp:simplePos x="0" y="0"/>
                <wp:positionH relativeFrom="column">
                  <wp:posOffset>378460</wp:posOffset>
                </wp:positionH>
                <wp:positionV relativeFrom="paragraph">
                  <wp:posOffset>3498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29.8pt;margin-top:27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41CF711" w:rsidR="00A57362" w:rsidRDefault="005718F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A91641E">
                <wp:simplePos x="0" y="0"/>
                <wp:positionH relativeFrom="column">
                  <wp:posOffset>709930</wp:posOffset>
                </wp:positionH>
                <wp:positionV relativeFrom="paragraph">
                  <wp:posOffset>-504190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3889" w14:textId="6713B16B" w:rsidR="002B367A" w:rsidRDefault="00E4128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て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つ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ナンの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た</w:t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09675A1D" w14:textId="58686E1A" w:rsidR="00E41284" w:rsidRDefault="00E4128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とき、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みことばは</w:t>
                            </w:r>
                          </w:p>
                          <w:p w14:paraId="6E455F3E" w14:textId="508C0E64" w:rsidR="00E41284" w:rsidRDefault="00E4128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んでしょうか。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ばに</w:t>
                            </w:r>
                            <w:r w:rsidR="00BC57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57FC" w:rsidRP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C5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しっかりと</w:t>
                            </w:r>
                          </w:p>
                          <w:p w14:paraId="794F4D7A" w14:textId="5F317E49" w:rsidR="00E41284" w:rsidRPr="00E41284" w:rsidRDefault="00491743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1743" w:rsidRPr="004917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917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412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4DE347A8" w14:textId="77777777" w:rsidR="00E41284" w:rsidRPr="002B367A" w:rsidRDefault="00E4128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39.7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" filled="f" stroked="f" strokeweight=".5pt">
                <v:textbox>
                  <w:txbxContent>
                    <w:p w14:paraId="31043889" w14:textId="6713B16B" w:rsidR="002B367A" w:rsidRDefault="00E4128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て</w:t>
                      </w:r>
                      <w:r w:rsidR="00BC57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つ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ナンの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た</w:t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09675A1D" w14:textId="58686E1A" w:rsidR="00E41284" w:rsidRDefault="00E4128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とき、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</w:t>
                            </w:r>
                          </w:rubyBase>
                        </w:ruby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みことばは</w:t>
                      </w:r>
                    </w:p>
                    <w:p w14:paraId="6E455F3E" w14:textId="508C0E64" w:rsidR="00E41284" w:rsidRDefault="00E4128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んでしょうか。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ばに</w:t>
                      </w:r>
                      <w:r w:rsidR="00BC57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57FC" w:rsidRPr="00BC57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C5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しっかりと</w:t>
                      </w:r>
                    </w:p>
                    <w:p w14:paraId="794F4D7A" w14:textId="5F317E49" w:rsidR="00E41284" w:rsidRPr="00E41284" w:rsidRDefault="00491743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1743" w:rsidRPr="004917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4917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E412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4DE347A8" w14:textId="77777777" w:rsidR="00E41284" w:rsidRPr="002B367A" w:rsidRDefault="00E4128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987399">
                <wp:simplePos x="0" y="0"/>
                <wp:positionH relativeFrom="column">
                  <wp:posOffset>194945</wp:posOffset>
                </wp:positionH>
                <wp:positionV relativeFrom="paragraph">
                  <wp:posOffset>-127000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3A26" w14:textId="7CBBAB62" w:rsidR="009E54A0" w:rsidRDefault="00E41284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1284" w:rsidRPr="00E412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E412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AA10E55" w14:textId="0DF552FA" w:rsidR="00E41284" w:rsidRPr="00FE2BB7" w:rsidRDefault="00E41284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15.35pt;margin-top:-10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16683A26" w14:textId="7CBBAB62" w:rsidR="009E54A0" w:rsidRDefault="00E41284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1284" w:rsidRPr="00E412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E412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AA10E55" w14:textId="0DF552FA" w:rsidR="00E41284" w:rsidRPr="00FE2BB7" w:rsidRDefault="00E41284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4B8C1DF0" wp14:editId="11D3852B">
            <wp:simplePos x="0" y="0"/>
            <wp:positionH relativeFrom="column">
              <wp:posOffset>-98425</wp:posOffset>
            </wp:positionH>
            <wp:positionV relativeFrom="paragraph">
              <wp:posOffset>-604599</wp:posOffset>
            </wp:positionV>
            <wp:extent cx="5016367" cy="55530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67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6812AA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BBD282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4AE03F99" w:rsidR="00A57362" w:rsidRPr="007A4104" w:rsidRDefault="005718F9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9567" behindDoc="0" locked="0" layoutInCell="1" allowOverlap="1" wp14:anchorId="2338AA5E" wp14:editId="57777C95">
                <wp:simplePos x="0" y="0"/>
                <wp:positionH relativeFrom="column">
                  <wp:posOffset>335915</wp:posOffset>
                </wp:positionH>
                <wp:positionV relativeFrom="paragraph">
                  <wp:posOffset>19050</wp:posOffset>
                </wp:positionV>
                <wp:extent cx="4038143" cy="40132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143" cy="40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7EB1" w14:textId="77777777" w:rsidR="005718F9" w:rsidRDefault="00807DEB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し、</w:t>
                            </w:r>
                          </w:p>
                          <w:p w14:paraId="71CE7F0F" w14:textId="77777777" w:rsidR="005718F9" w:rsidRDefault="00807DEB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し、</w:t>
                            </w:r>
                          </w:p>
                          <w:p w14:paraId="3EB5A30B" w14:textId="77777777" w:rsidR="005718F9" w:rsidRDefault="00807DEB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して、</w:t>
                            </w:r>
                          </w:p>
                          <w:p w14:paraId="06B83E84" w14:textId="77777777" w:rsidR="005718F9" w:rsidRDefault="00E41284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なたの</w:t>
                            </w:r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316959C8" w14:textId="593CA5FA" w:rsidR="00E41284" w:rsidRDefault="00807DEB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E41284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なさい。</w:t>
                            </w:r>
                          </w:p>
                          <w:p w14:paraId="04F98E8F" w14:textId="61BFDB84" w:rsidR="00636559" w:rsidRPr="00636559" w:rsidRDefault="00807DEB" w:rsidP="005718F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07DEB" w:rsidRP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12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807DEB">
                                    <w:rPr>
                                      <w:rFonts w:ascii="HG創英角ﾎﾟｯﾌﾟ体" w:eastAsia="HG創英角ﾎﾟｯﾌﾟ体" w:hAnsi="HG創英角ﾎﾟｯﾌﾟ体" w:cs="Malgun Gothic"/>
                                      <w:color w:val="FFFFFF" w:themeColor="background1"/>
                                      <w:sz w:val="56"/>
                                      <w:szCs w:val="16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="00636559" w:rsidRPr="00636559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A5E" id="テキスト ボックス 8" o:spid="_x0000_s1063" type="#_x0000_t202" style="position:absolute;margin-left:26.45pt;margin-top:1.5pt;width:317.95pt;height:316pt;z-index:25674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" filled="f" stroked="f" strokeweight=".5pt">
                <v:textbox>
                  <w:txbxContent>
                    <w:p w14:paraId="4E8F7EB1" w14:textId="77777777" w:rsidR="005718F9" w:rsidRDefault="00807DEB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尽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くし、</w:t>
                      </w:r>
                    </w:p>
                    <w:p w14:paraId="71CE7F0F" w14:textId="77777777" w:rsidR="005718F9" w:rsidRDefault="00807DEB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いしん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精神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尽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くし、</w:t>
                      </w:r>
                    </w:p>
                    <w:p w14:paraId="3EB5A30B" w14:textId="77777777" w:rsidR="005718F9" w:rsidRDefault="00807DEB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尽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くして、</w:t>
                      </w:r>
                    </w:p>
                    <w:p w14:paraId="06B83E84" w14:textId="77777777" w:rsidR="005718F9" w:rsidRDefault="00E41284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なたの</w:t>
                      </w:r>
                      <w:r w:rsidR="00807DEB"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316959C8" w14:textId="593CA5FA" w:rsidR="00E41284" w:rsidRDefault="00807DEB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  <w:r w:rsidR="00E41284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なさい。</w:t>
                      </w:r>
                    </w:p>
                    <w:p w14:paraId="04F98E8F" w14:textId="61BFDB84" w:rsidR="00636559" w:rsidRPr="00636559" w:rsidRDefault="00807DEB" w:rsidP="005718F9">
                      <w:pPr>
                        <w:tabs>
                          <w:tab w:val="left" w:pos="2127"/>
                          <w:tab w:val="left" w:pos="2694"/>
                        </w:tabs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cs="Malgun Gothic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07DEB" w:rsidRP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12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めいき</w:t>
                            </w:r>
                          </w:rt>
                          <w:rubyBase>
                            <w:r w:rsidR="00807DEB">
                              <w:rPr>
                                <w:rFonts w:ascii="HG創英角ﾎﾟｯﾌﾟ体" w:eastAsia="HG創英角ﾎﾟｯﾌﾟ体" w:hAnsi="HG創英角ﾎﾟｯﾌﾟ体" w:cs="Malgun Gothic"/>
                                <w:color w:val="FFFFFF" w:themeColor="background1"/>
                                <w:sz w:val="56"/>
                                <w:szCs w:val="1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命記</w:t>
                            </w:r>
                          </w:rubyBase>
                        </w:ruby>
                      </w:r>
                      <w:r w:rsidR="00636559" w:rsidRPr="00636559">
                        <w:rPr>
                          <w:rFonts w:ascii="HG創英角ﾎﾟｯﾌﾟ体" w:eastAsia="HG創英角ﾎﾟｯﾌﾟ体" w:hAnsi="HG創英角ﾎﾟｯﾌﾟ体" w:cs="Malgun Gothic" w:hint="eastAsia"/>
                          <w:color w:val="FFFFFF" w:themeColor="background1"/>
                          <w:sz w:val="56"/>
                          <w:szCs w:val="1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:5</w:t>
                      </w:r>
                    </w:p>
                  </w:txbxContent>
                </v:textbox>
              </v:shape>
            </w:pict>
          </mc:Fallback>
        </mc:AlternateContent>
      </w:r>
    </w:p>
    <w:p w14:paraId="269D3432" w14:textId="4F5D570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000FD22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CAF29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0CC1EC5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BA9F8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539F2B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4207B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1168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207A18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33E69B2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F03BAC4" w:rsidR="00A57362" w:rsidRDefault="00AE05D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6255" behindDoc="1" locked="0" layoutInCell="1" allowOverlap="1" wp14:anchorId="62EFCA53" wp14:editId="25EB6D6A">
            <wp:simplePos x="0" y="0"/>
            <wp:positionH relativeFrom="column">
              <wp:posOffset>0</wp:posOffset>
            </wp:positionH>
            <wp:positionV relativeFrom="paragraph">
              <wp:posOffset>71724</wp:posOffset>
            </wp:positionV>
            <wp:extent cx="5071455" cy="1654896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6E6CAE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4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AJQuHo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D80204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5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l/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p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Hsf+X9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3D80204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604C8D42" w:rsidR="009D1324" w:rsidRDefault="005718F9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D309CA8">
                <wp:simplePos x="0" y="0"/>
                <wp:positionH relativeFrom="column">
                  <wp:posOffset>1516380</wp:posOffset>
                </wp:positionH>
                <wp:positionV relativeFrom="paragraph">
                  <wp:posOffset>-7747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197E88C5" w:rsidR="00A17F22" w:rsidRDefault="007063E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63EA" w:rsidRP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63EA" w:rsidRP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された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63EA" w:rsidRP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063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つ</w:t>
                            </w:r>
                          </w:p>
                          <w:p w14:paraId="4CE1ACA6" w14:textId="3064A7D4" w:rsidR="00A168CF" w:rsidRPr="00FE2BB7" w:rsidRDefault="00A168C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6" type="#_x0000_t202" style="position:absolute;margin-left:119.4pt;margin-top:-6.1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68A8750" w14:textId="197E88C5" w:rsidR="00A17F22" w:rsidRDefault="007063E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63EA" w:rsidRP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63EA" w:rsidRP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="00A168C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された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63EA" w:rsidRP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7063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="00A168C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つ</w:t>
                      </w:r>
                    </w:p>
                    <w:p w14:paraId="4CE1ACA6" w14:textId="3064A7D4" w:rsidR="00A168CF" w:rsidRPr="00FE2BB7" w:rsidRDefault="00A168C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noProof/>
        </w:rPr>
        <w:drawing>
          <wp:anchor distT="0" distB="0" distL="114300" distR="114300" simplePos="0" relativeHeight="256764927" behindDoc="1" locked="0" layoutInCell="1" allowOverlap="1" wp14:anchorId="673038B5" wp14:editId="47F7011A">
            <wp:simplePos x="0" y="0"/>
            <wp:positionH relativeFrom="column">
              <wp:posOffset>-90170</wp:posOffset>
            </wp:positionH>
            <wp:positionV relativeFrom="paragraph">
              <wp:posOffset>-539115</wp:posOffset>
            </wp:positionV>
            <wp:extent cx="5093864" cy="1751965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4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1102F0EF">
                <wp:simplePos x="0" y="0"/>
                <wp:positionH relativeFrom="margin">
                  <wp:posOffset>525780</wp:posOffset>
                </wp:positionH>
                <wp:positionV relativeFrom="paragraph">
                  <wp:posOffset>7556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F63542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7" type="#_x0000_t202" style="position:absolute;margin-left:41.4pt;margin-top:5.9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Cs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" filled="f" stroked="f">
                <v:textbox inset="5.85pt,.7pt,5.85pt,.7pt">
                  <w:txbxContent>
                    <w:p w14:paraId="5A570EE0" w14:textId="77777777" w:rsidR="009D1324" w:rsidRPr="00F63542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E41277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B9E08F2">
                <wp:simplePos x="0" y="0"/>
                <wp:positionH relativeFrom="column">
                  <wp:posOffset>375702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8E49B88" w:rsidR="009D1324" w:rsidRDefault="00A4774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7E0BDABF" w:rsidR="009D1324" w:rsidRDefault="00A4774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A168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9.6pt;margin-top:5.2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8E49B88" w:rsidR="009D1324" w:rsidRDefault="00A4774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7E0BDABF" w:rsidR="009D1324" w:rsidRDefault="00A4774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A168C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168C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E363C74">
                <wp:simplePos x="0" y="0"/>
                <wp:positionH relativeFrom="column">
                  <wp:posOffset>1092209</wp:posOffset>
                </wp:positionH>
                <wp:positionV relativeFrom="paragraph">
                  <wp:posOffset>65481</wp:posOffset>
                </wp:positionV>
                <wp:extent cx="3772128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128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2A3D4D53" w:rsidR="009D1324" w:rsidRPr="009E54A0" w:rsidRDefault="00A168CF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040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3CD" w:rsidRP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40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6pt;margin-top:5.15pt;width:297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2A3D4D53" w:rsidR="009D1324" w:rsidRPr="009E54A0" w:rsidRDefault="00A168CF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040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3CD" w:rsidRP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40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0A61DA07">
                <wp:simplePos x="0" y="0"/>
                <wp:positionH relativeFrom="column">
                  <wp:posOffset>396174</wp:posOffset>
                </wp:positionH>
                <wp:positionV relativeFrom="paragraph">
                  <wp:posOffset>37550</wp:posOffset>
                </wp:positionV>
                <wp:extent cx="4333164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164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FFF8B" w14:textId="58D404A8" w:rsidR="00A168CF" w:rsidRPr="00A168CF" w:rsidRDefault="005718F9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サタン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は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807DEB" w:rsidRPr="005A7FFE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="00807DEB" w:rsidRPr="005A7FFE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</w:p>
                          <w:p w14:paraId="373E7540" w14:textId="29341475" w:rsidR="00A168CF" w:rsidRPr="00A168CF" w:rsidRDefault="00A168CF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た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して、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こ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ゆえ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ヨセフは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 w:rsidR="005A7F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FFE" w:rsidRPr="005A7F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7F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これが</w:t>
                            </w:r>
                            <w:r w:rsidRPr="00FC475B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CVDIP</w:t>
                            </w:r>
                            <w:r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8ADC9B" w14:textId="16A46A1A" w:rsidR="009D1324" w:rsidRDefault="00807DEB" w:rsidP="00A168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5718F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718F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718F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8F9" w:rsidRPr="005718F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5718F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47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475B" w:rsidRPr="00FC47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C47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168CF" w:rsidRPr="00A16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31.2pt;margin-top:2.95pt;width:341.2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" filled="f" stroked="f">
                <v:textbox inset="5.85pt,.7pt,5.85pt,.7pt">
                  <w:txbxContent>
                    <w:p w14:paraId="38EFFF8B" w14:textId="58D404A8" w:rsidR="00A168CF" w:rsidRPr="00A168CF" w:rsidRDefault="005718F9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718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サタン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は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ウィズ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WITH</w:t>
                            </w:r>
                          </w:rubyBase>
                        </w:ruby>
                      </w:r>
                      <w:r w:rsidR="00807DEB" w:rsidRPr="005A7FFE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インマヌエル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Immanuel</w:t>
                            </w:r>
                          </w:rubyBase>
                        </w:ruby>
                      </w:r>
                      <w:r w:rsidR="00807DEB" w:rsidRPr="005A7FFE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ワンネス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Oneness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</w:p>
                    <w:p w14:paraId="373E7540" w14:textId="29341475" w:rsidR="00A168CF" w:rsidRPr="00A168CF" w:rsidRDefault="00A168CF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た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して、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こ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ゆえ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ヨセフは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 w:rsidR="005A7F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FFE" w:rsidRPr="005A7F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7F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これが</w:t>
                      </w:r>
                      <w:r w:rsidRPr="00FC475B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CVDIP</w:t>
                      </w:r>
                      <w:r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8ADC9B" w14:textId="16A46A1A" w:rsidR="009D1324" w:rsidRDefault="00807DEB" w:rsidP="00A168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C4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5718F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ウィズ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WITH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718F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インマヌエル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Immanuel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718F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8F9" w:rsidRPr="005718F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ワンネス</w:t>
                            </w:r>
                          </w:rt>
                          <w:rubyBase>
                            <w:r w:rsidR="005718F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Oneness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47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475B" w:rsidRPr="00FC47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C4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168CF" w:rsidRPr="00A168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1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KFg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24B0BDBD" w:rsidR="009D1324" w:rsidRDefault="008E348F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58783" behindDoc="1" locked="0" layoutInCell="1" allowOverlap="1" wp14:anchorId="13619FC3" wp14:editId="712A1B5F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4914900" cy="277749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233A7760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5C9E570E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37899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D96E240">
                <wp:simplePos x="0" y="0"/>
                <wp:positionH relativeFrom="column">
                  <wp:posOffset>1221653</wp:posOffset>
                </wp:positionH>
                <wp:positionV relativeFrom="paragraph">
                  <wp:posOffset>19367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4AB7F872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ことを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DF0F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F1F" w:rsidRPr="00DF0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F0F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07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6.2pt;margin-top:15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4AB7F872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ことを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DF0F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F1F" w:rsidRPr="00DF0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F0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807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3E6037B7" w:rsidR="005546DE" w:rsidRPr="002670E2" w:rsidRDefault="00630D0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5246D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礼拝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246D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8637A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3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ke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R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JmPyR5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3E6037B7" w:rsidR="005546DE" w:rsidRPr="002670E2" w:rsidRDefault="00630D0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5246D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礼拝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246D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8637A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4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Rl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6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om4Rl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2BF19DEA" w:rsidR="009D1324" w:rsidRDefault="008E348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65951" behindDoc="1" locked="0" layoutInCell="1" allowOverlap="1" wp14:anchorId="6F43F112" wp14:editId="190D6F12">
            <wp:simplePos x="0" y="0"/>
            <wp:positionH relativeFrom="column">
              <wp:posOffset>120015</wp:posOffset>
            </wp:positionH>
            <wp:positionV relativeFrom="paragraph">
              <wp:posOffset>-328930</wp:posOffset>
            </wp:positionV>
            <wp:extent cx="670560" cy="5943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AE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7DCBFDE4">
                <wp:simplePos x="0" y="0"/>
                <wp:positionH relativeFrom="column">
                  <wp:posOffset>197893</wp:posOffset>
                </wp:positionH>
                <wp:positionV relativeFrom="paragraph">
                  <wp:posOffset>40308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2E847998" w:rsidR="00E447AE" w:rsidRPr="00A83FBF" w:rsidRDefault="008637A9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5" type="#_x0000_t202" style="position:absolute;margin-left:15.6pt;margin-top:3.1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mo/AEAAOY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400B60B9" w14:textId="2E847998" w:rsidR="00E447AE" w:rsidRPr="00A83FBF" w:rsidRDefault="008637A9" w:rsidP="00E447A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63E8D0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BE792B4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8F2CB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71071" behindDoc="1" locked="0" layoutInCell="1" allowOverlap="1" wp14:anchorId="1062E6B6" wp14:editId="4E9A8A08">
            <wp:simplePos x="0" y="0"/>
            <wp:positionH relativeFrom="column">
              <wp:posOffset>-70485</wp:posOffset>
            </wp:positionH>
            <wp:positionV relativeFrom="paragraph">
              <wp:posOffset>122555</wp:posOffset>
            </wp:positionV>
            <wp:extent cx="4958715" cy="31051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7895" w14:textId="099BF8B7" w:rsidR="009D1324" w:rsidRDefault="009D1324" w:rsidP="009D1324">
      <w:pPr>
        <w:rPr>
          <w:szCs w:val="20"/>
        </w:rPr>
      </w:pPr>
    </w:p>
    <w:p w14:paraId="591CD840" w14:textId="5F174CB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25F9AB0F" w:rsidR="009D1324" w:rsidRDefault="00AE05D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4207" behindDoc="1" locked="0" layoutInCell="1" allowOverlap="1" wp14:anchorId="1DE8B3BF" wp14:editId="70E675C6">
            <wp:simplePos x="0" y="0"/>
            <wp:positionH relativeFrom="column">
              <wp:posOffset>0</wp:posOffset>
            </wp:positionH>
            <wp:positionV relativeFrom="paragraph">
              <wp:posOffset>51751</wp:posOffset>
            </wp:positionV>
            <wp:extent cx="5071455" cy="1654896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116F20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lVCO2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2116F20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498E3299" w:rsidR="009D1324" w:rsidRPr="00FE2BB7" w:rsidRDefault="008F2CB9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8F2CB9">
        <w:rPr>
          <w:rFonts w:ascii="ＭＳ ゴシック" w:eastAsia="ＭＳ ゴシック" w:hAnsi="ＭＳ ゴシック"/>
          <w:noProof/>
          <w:color w:val="538135" w:themeColor="accent6" w:themeShade="BF"/>
          <w:sz w:val="18"/>
          <w:szCs w:val="18"/>
        </w:rPr>
        <w:drawing>
          <wp:anchor distT="0" distB="0" distL="114300" distR="114300" simplePos="0" relativeHeight="256772095" behindDoc="1" locked="0" layoutInCell="1" allowOverlap="1" wp14:anchorId="71808517" wp14:editId="712F2CB8">
            <wp:simplePos x="0" y="0"/>
            <wp:positionH relativeFrom="column">
              <wp:posOffset>-4445</wp:posOffset>
            </wp:positionH>
            <wp:positionV relativeFrom="paragraph">
              <wp:posOffset>-11430</wp:posOffset>
            </wp:positionV>
            <wp:extent cx="4958715" cy="23120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12906C0F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192E0A77" w:rsidR="009D1324" w:rsidRDefault="009D1324" w:rsidP="009D1324">
      <w:pPr>
        <w:rPr>
          <w:szCs w:val="18"/>
        </w:rPr>
      </w:pPr>
    </w:p>
    <w:p w14:paraId="4970D88C" w14:textId="29F8DBD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305159" w14:textId="16505DDA" w:rsidR="009D1324" w:rsidRDefault="009D1324" w:rsidP="009D1324">
      <w:pPr>
        <w:rPr>
          <w:sz w:val="20"/>
          <w:szCs w:val="20"/>
        </w:rPr>
      </w:pPr>
    </w:p>
    <w:p w14:paraId="1DAD78AF" w14:textId="7F82431D" w:rsidR="009D1324" w:rsidRDefault="009D1324" w:rsidP="009D1324">
      <w:pPr>
        <w:rPr>
          <w:sz w:val="20"/>
          <w:szCs w:val="20"/>
        </w:rPr>
      </w:pPr>
    </w:p>
    <w:p w14:paraId="22FB91A4" w14:textId="06E39E13" w:rsidR="009D1324" w:rsidRDefault="009D1324" w:rsidP="009D1324">
      <w:pPr>
        <w:rPr>
          <w:sz w:val="20"/>
          <w:szCs w:val="20"/>
        </w:rPr>
      </w:pPr>
    </w:p>
    <w:p w14:paraId="280EFFAB" w14:textId="0BEA1C7C" w:rsidR="009D1324" w:rsidRDefault="009D1324" w:rsidP="009D1324">
      <w:pPr>
        <w:rPr>
          <w:sz w:val="20"/>
          <w:szCs w:val="20"/>
        </w:rPr>
      </w:pPr>
    </w:p>
    <w:p w14:paraId="62731AB6" w14:textId="48262BF1" w:rsidR="009D1324" w:rsidRDefault="009D1324" w:rsidP="009D1324">
      <w:pPr>
        <w:rPr>
          <w:sz w:val="20"/>
          <w:szCs w:val="20"/>
        </w:rPr>
      </w:pPr>
    </w:p>
    <w:p w14:paraId="74D49EEA" w14:textId="464782DE" w:rsidR="009D1324" w:rsidRDefault="009D1324" w:rsidP="009D1324">
      <w:pPr>
        <w:rPr>
          <w:sz w:val="20"/>
          <w:szCs w:val="20"/>
        </w:rPr>
      </w:pPr>
    </w:p>
    <w:p w14:paraId="1BE17F4E" w14:textId="0F2520D4" w:rsidR="009D1324" w:rsidRDefault="009D1324" w:rsidP="009D1324">
      <w:pPr>
        <w:rPr>
          <w:sz w:val="20"/>
          <w:szCs w:val="20"/>
        </w:rPr>
      </w:pPr>
    </w:p>
    <w:p w14:paraId="34DD9666" w14:textId="6C1C7D2E" w:rsidR="009D1324" w:rsidRDefault="009D1324" w:rsidP="009D1324">
      <w:pPr>
        <w:rPr>
          <w:sz w:val="20"/>
          <w:szCs w:val="20"/>
        </w:rPr>
      </w:pPr>
    </w:p>
    <w:p w14:paraId="33DF9056" w14:textId="20358660" w:rsidR="009D1324" w:rsidRDefault="009D1324" w:rsidP="009D1324">
      <w:pPr>
        <w:rPr>
          <w:sz w:val="20"/>
          <w:szCs w:val="20"/>
        </w:rPr>
      </w:pPr>
    </w:p>
    <w:p w14:paraId="22B0FF72" w14:textId="7F5330B1" w:rsidR="009D1324" w:rsidRDefault="009D1324" w:rsidP="009D1324">
      <w:pPr>
        <w:rPr>
          <w:sz w:val="20"/>
          <w:szCs w:val="20"/>
        </w:rPr>
      </w:pPr>
    </w:p>
    <w:p w14:paraId="7B4487D6" w14:textId="357FE977" w:rsidR="009D1324" w:rsidRDefault="008F2CB9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18"/>
          <w:szCs w:val="18"/>
        </w:rPr>
        <w:drawing>
          <wp:anchor distT="0" distB="0" distL="114300" distR="114300" simplePos="0" relativeHeight="255778811" behindDoc="1" locked="0" layoutInCell="1" allowOverlap="1" wp14:anchorId="6B969099" wp14:editId="3A2985C7">
            <wp:simplePos x="0" y="0"/>
            <wp:positionH relativeFrom="column">
              <wp:posOffset>116205</wp:posOffset>
            </wp:positionH>
            <wp:positionV relativeFrom="paragraph">
              <wp:posOffset>20955</wp:posOffset>
            </wp:positionV>
            <wp:extent cx="4794250" cy="2586355"/>
            <wp:effectExtent l="0" t="0" r="6350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6"/>
                    <a:stretch/>
                  </pic:blipFill>
                  <pic:spPr bwMode="auto">
                    <a:xfrm>
                      <a:off x="0" y="0"/>
                      <a:ext cx="4794250" cy="25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5ED241BB" w:rsidR="009D1324" w:rsidRDefault="009D1324" w:rsidP="009D1324">
      <w:pPr>
        <w:rPr>
          <w:sz w:val="20"/>
          <w:szCs w:val="20"/>
        </w:rPr>
      </w:pPr>
    </w:p>
    <w:p w14:paraId="737B767D" w14:textId="032C48EB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3964819E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078185E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EB9C7D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328618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5D734EB0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2159" behindDoc="1" locked="0" layoutInCell="1" allowOverlap="1" wp14:anchorId="683280C8" wp14:editId="0315EE2E">
            <wp:simplePos x="0" y="0"/>
            <wp:positionH relativeFrom="column">
              <wp:posOffset>85725</wp:posOffset>
            </wp:positionH>
            <wp:positionV relativeFrom="paragraph">
              <wp:posOffset>84455</wp:posOffset>
            </wp:positionV>
            <wp:extent cx="5071455" cy="1654896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16AA" w14:textId="25B43F7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EF35708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FB27754">
                <wp:simplePos x="0" y="0"/>
                <wp:positionH relativeFrom="margin">
                  <wp:posOffset>339090</wp:posOffset>
                </wp:positionH>
                <wp:positionV relativeFrom="paragraph">
                  <wp:posOffset>12573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8" type="#_x0000_t202" style="position:absolute;margin-left:26.7pt;margin-top:9.9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25042" w14:textId="28AF7DA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7A8BD5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607584CD" w:rsidR="009D1324" w:rsidRDefault="008637A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4B926DF">
                <wp:simplePos x="0" y="0"/>
                <wp:positionH relativeFrom="margin">
                  <wp:posOffset>702310</wp:posOffset>
                </wp:positionH>
                <wp:positionV relativeFrom="paragraph">
                  <wp:posOffset>72263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D9BBF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79" type="#_x0000_t202" style="position:absolute;margin-left:55.3pt;margin-top:56.9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wS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" filled="f" stroked="f" strokeweight=".5pt">
                <v:textbox>
                  <w:txbxContent>
                    <w:p w14:paraId="5B3A0E75" w14:textId="6D9BBF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4F969108" w:rsidR="009D1324" w:rsidRDefault="008F2CB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1C18B21F">
                <wp:simplePos x="0" y="0"/>
                <wp:positionH relativeFrom="column">
                  <wp:posOffset>514985</wp:posOffset>
                </wp:positionH>
                <wp:positionV relativeFrom="paragraph">
                  <wp:posOffset>-217170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7A17E8D2" w:rsidR="009D1324" w:rsidRPr="00B53750" w:rsidRDefault="00EF430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4302" w:rsidRP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4302" w:rsidRP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4302" w:rsidRP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4302" w:rsidRP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4302" w:rsidRP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F43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0" type="#_x0000_t202" style="position:absolute;margin-left:40.55pt;margin-top:-17.1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7A17E8D2" w:rsidR="009D1324" w:rsidRPr="00B53750" w:rsidRDefault="00EF430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4302" w:rsidRP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4302" w:rsidRP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4302" w:rsidRP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びと</w:t>
                            </w:r>
                          </w:rt>
                          <w:rubyBase>
                            <w:r w:rsid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4302" w:rsidRP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4302" w:rsidRP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EF430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E348F">
        <w:rPr>
          <w:noProof/>
          <w:color w:val="538135" w:themeColor="accent6" w:themeShade="BF"/>
        </w:rPr>
        <w:drawing>
          <wp:anchor distT="0" distB="0" distL="114300" distR="114300" simplePos="0" relativeHeight="256767999" behindDoc="1" locked="0" layoutInCell="1" allowOverlap="1" wp14:anchorId="1ECD6EF9" wp14:editId="506BD550">
            <wp:simplePos x="0" y="0"/>
            <wp:positionH relativeFrom="column">
              <wp:posOffset>43791</wp:posOffset>
            </wp:positionH>
            <wp:positionV relativeFrom="paragraph">
              <wp:posOffset>-681355</wp:posOffset>
            </wp:positionV>
            <wp:extent cx="4905375" cy="1726145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2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1A07822C" w:rsidR="009D1324" w:rsidRDefault="008F2CB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6BCA6D9">
                <wp:simplePos x="0" y="0"/>
                <wp:positionH relativeFrom="column">
                  <wp:posOffset>3980815</wp:posOffset>
                </wp:positionH>
                <wp:positionV relativeFrom="paragraph">
                  <wp:posOffset>2794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F63542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1" type="#_x0000_t202" style="position:absolute;margin-left:313.45pt;margin-top:2.2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" filled="f" stroked="f">
                <v:textbox inset="5.85pt,.7pt,5.85pt,.7pt">
                  <w:txbxContent>
                    <w:p w14:paraId="2A8E1D0A" w14:textId="77777777" w:rsidR="007C4873" w:rsidRPr="00F63542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647" w14:textId="32397A5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62177B5A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4A8D3BEA">
                <wp:simplePos x="0" y="0"/>
                <wp:positionH relativeFrom="column">
                  <wp:posOffset>81915</wp:posOffset>
                </wp:positionH>
                <wp:positionV relativeFrom="paragraph">
                  <wp:posOffset>21590</wp:posOffset>
                </wp:positionV>
                <wp:extent cx="3746500" cy="57975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58662B20" w:rsidR="009D1324" w:rsidRPr="00224CAB" w:rsidRDefault="001C1A5B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とともに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1A5B" w:rsidRP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C1A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2" alt="01-1back" style="position:absolute;margin-left:6.45pt;margin-top:1.7pt;width:295pt;height:45.6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QA7w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58662B20" w:rsidR="009D1324" w:rsidRPr="00224CAB" w:rsidRDefault="001C1A5B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とともにお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1A5B" w:rsidRP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C1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」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689A3C0">
                <wp:simplePos x="0" y="0"/>
                <wp:positionH relativeFrom="column">
                  <wp:posOffset>3780790</wp:posOffset>
                </wp:positionH>
                <wp:positionV relativeFrom="paragraph">
                  <wp:posOffset>3810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010EDD68" w:rsidR="00A56815" w:rsidRDefault="00A4774A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6DECB470" w:rsidR="007C4873" w:rsidRDefault="00344A21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3" alt="01-1back" style="position:absolute;margin-left:297.7pt;margin-top:3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x8A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010EDD68" w:rsidR="00A56815" w:rsidRDefault="00A4774A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6DECB470" w:rsidR="007C4873" w:rsidRDefault="00344A21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477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6D988159" w:rsidR="009D1324" w:rsidRDefault="009D1324" w:rsidP="009D1324">
      <w:pPr>
        <w:rPr>
          <w:szCs w:val="20"/>
        </w:rPr>
      </w:pPr>
    </w:p>
    <w:p w14:paraId="00505700" w14:textId="2F536AC9" w:rsidR="009D1324" w:rsidRDefault="00344A2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E2144A3">
                <wp:simplePos x="0" y="0"/>
                <wp:positionH relativeFrom="column">
                  <wp:posOffset>336575</wp:posOffset>
                </wp:positionH>
                <wp:positionV relativeFrom="paragraph">
                  <wp:posOffset>112090</wp:posOffset>
                </wp:positionV>
                <wp:extent cx="41598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4B95D" w14:textId="0045C733" w:rsidR="00344A21" w:rsidRPr="00344A21" w:rsidRDefault="00CC3820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それゆえ、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ヨシュアを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D97C11B" w14:textId="05598613" w:rsidR="00344A21" w:rsidRPr="00344A21" w:rsidRDefault="00CC3820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よって、モーセは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メッセージによって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ともに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これが</w:t>
                            </w:r>
                            <w:r w:rsidR="008637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そばで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ヨシュアは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して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1F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4ECC16BD" w14:textId="709381AE" w:rsidR="009D1324" w:rsidRDefault="004E1F5C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C38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20" w:rsidRPr="00CC38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38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1F5C" w:rsidRPr="004E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E1F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4" type="#_x0000_t202" style="position:absolute;margin-left:26.5pt;margin-top:8.85pt;width:327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" filled="f" stroked="f">
                <v:textbox inset="5.85pt,.7pt,5.85pt,.7pt">
                  <w:txbxContent>
                    <w:p w14:paraId="17C4B95D" w14:textId="0045C733" w:rsidR="00344A21" w:rsidRPr="00344A21" w:rsidRDefault="00CC3820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1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それゆえ、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ヨシュアを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D97C11B" w14:textId="05598613" w:rsidR="00344A21" w:rsidRPr="00344A21" w:rsidRDefault="00CC3820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よって、モーセは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化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メッセージによって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ともに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これが</w:t>
                      </w:r>
                      <w:r w:rsidR="008637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そばで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ヨシュアは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して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1F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4ECC16BD" w14:textId="709381AE" w:rsidR="009D1324" w:rsidRDefault="004E1F5C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C38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20" w:rsidRPr="00CC38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3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1F5C" w:rsidRPr="004E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E1F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65393" w14:textId="540E899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1AAF07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6B30B1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120E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4151B6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2F77A9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1CA7389B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60831" behindDoc="1" locked="0" layoutInCell="1" allowOverlap="1" wp14:anchorId="6215AABD" wp14:editId="7F8695E5">
            <wp:simplePos x="0" y="0"/>
            <wp:positionH relativeFrom="column">
              <wp:posOffset>38100</wp:posOffset>
            </wp:positionH>
            <wp:positionV relativeFrom="paragraph">
              <wp:posOffset>73660</wp:posOffset>
            </wp:positionV>
            <wp:extent cx="4914900" cy="277749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0C3" w14:textId="19E6655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6714495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104DFDAD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6AAEDBF8">
                <wp:simplePos x="0" y="0"/>
                <wp:positionH relativeFrom="margin">
                  <wp:posOffset>5701030</wp:posOffset>
                </wp:positionH>
                <wp:positionV relativeFrom="paragraph">
                  <wp:posOffset>3619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5" type="#_x0000_t202" style="position:absolute;margin-left:448.9pt;margin-top:2.8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zq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o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D84" w14:textId="479FBE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2B398C2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0EB6AE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441DE3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72DD3F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57D4A2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1CB5F3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7A1A5A1B" w:rsidR="009D1324" w:rsidRDefault="008F2CB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685F895">
                <wp:simplePos x="0" y="0"/>
                <wp:positionH relativeFrom="column">
                  <wp:posOffset>2508250</wp:posOffset>
                </wp:positionH>
                <wp:positionV relativeFrom="paragraph">
                  <wp:posOffset>69596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7D9DE678" w:rsidR="003F49F9" w:rsidRPr="002670E2" w:rsidRDefault="001623F4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B85E4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85E4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4F2E1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F07D7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197.5pt;margin-top:54.8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y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" filled="f" stroked="f" strokeweight=".5pt">
                <v:textbox>
                  <w:txbxContent>
                    <w:p w14:paraId="465A69B4" w14:textId="7D9DE678" w:rsidR="003F49F9" w:rsidRPr="002670E2" w:rsidRDefault="001623F4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B85E4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85E4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4F2E1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F07D7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04276C1">
                <wp:simplePos x="0" y="0"/>
                <wp:positionH relativeFrom="column">
                  <wp:posOffset>1153795</wp:posOffset>
                </wp:positionH>
                <wp:positionV relativeFrom="paragraph">
                  <wp:posOffset>140970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10CDC167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542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428D" w:rsidRPr="001542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542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90.85pt;margin-top:11.1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10CDC167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542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428D" w:rsidRPr="001542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542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824E20E">
                <wp:simplePos x="0" y="0"/>
                <wp:positionH relativeFrom="column">
                  <wp:posOffset>410210</wp:posOffset>
                </wp:positionH>
                <wp:positionV relativeFrom="paragraph">
                  <wp:posOffset>311150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8" type="#_x0000_t202" style="position:absolute;margin-left:32.3pt;margin-top:24.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86D532D" w:rsidR="009D1324" w:rsidRDefault="008E348F" w:rsidP="000F2002">
      <w:pPr>
        <w:tabs>
          <w:tab w:val="left" w:pos="1985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6769023" behindDoc="1" locked="0" layoutInCell="1" allowOverlap="1" wp14:anchorId="3667DFB5" wp14:editId="0382C72E">
            <wp:simplePos x="0" y="0"/>
            <wp:positionH relativeFrom="column">
              <wp:posOffset>-80645</wp:posOffset>
            </wp:positionH>
            <wp:positionV relativeFrom="paragraph">
              <wp:posOffset>-700405</wp:posOffset>
            </wp:positionV>
            <wp:extent cx="5121308" cy="1802130"/>
            <wp:effectExtent l="0" t="0" r="3175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08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15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381553BF">
                <wp:simplePos x="0" y="0"/>
                <wp:positionH relativeFrom="column">
                  <wp:posOffset>1278255</wp:posOffset>
                </wp:positionH>
                <wp:positionV relativeFrom="paragraph">
                  <wp:posOffset>-2209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3A54D597" w:rsidR="009D1324" w:rsidRPr="000F2002" w:rsidRDefault="002E60D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60D4" w:rsidRP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60D4" w:rsidRP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え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60D4" w:rsidRP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E60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44A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9" type="#_x0000_t202" style="position:absolute;margin-left:100.65pt;margin-top:-17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EF67CC" w14:textId="3A54D597" w:rsidR="009D1324" w:rsidRPr="000F2002" w:rsidRDefault="002E60D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60D4" w:rsidRP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60D4" w:rsidRP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え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60D4" w:rsidRP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こくいん</w:t>
                            </w:r>
                          </w:rt>
                          <w:rubyBase>
                            <w:r w:rsidR="002E60D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刻印</w:t>
                            </w:r>
                          </w:rubyBase>
                        </w:ruby>
                      </w:r>
                      <w:r w:rsidR="00344A2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387CA" w14:textId="351CAB7B" w:rsidR="009D1324" w:rsidRDefault="008F2CB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2EAD5D75">
                <wp:simplePos x="0" y="0"/>
                <wp:positionH relativeFrom="margin">
                  <wp:posOffset>570230</wp:posOffset>
                </wp:positionH>
                <wp:positionV relativeFrom="paragraph">
                  <wp:posOffset>2921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C29B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C29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0" type="#_x0000_t202" style="position:absolute;margin-left:44.9pt;margin-top:2.3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" filled="f" stroked="f">
                <v:textbox inset="5.85pt,.7pt,5.85pt,.7pt">
                  <w:txbxContent>
                    <w:p w14:paraId="15F1996A" w14:textId="77777777" w:rsidR="009D1324" w:rsidRPr="00EC29B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C29BC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29B74A76" w:rsidR="009D1324" w:rsidRDefault="009D1324" w:rsidP="009D1324">
      <w:pPr>
        <w:rPr>
          <w:sz w:val="20"/>
          <w:szCs w:val="20"/>
        </w:rPr>
      </w:pPr>
    </w:p>
    <w:p w14:paraId="4CDA3176" w14:textId="07928FF4" w:rsidR="009D1324" w:rsidRDefault="008F2CB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2CA5DAA5">
                <wp:simplePos x="0" y="0"/>
                <wp:positionH relativeFrom="column">
                  <wp:posOffset>389890</wp:posOffset>
                </wp:positionH>
                <wp:positionV relativeFrom="paragraph">
                  <wp:posOffset>5334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91473DB" w:rsidR="009D1324" w:rsidRDefault="00344A21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4A21" w:rsidRPr="00344A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44A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0442356" w14:textId="10AE9DA0" w:rsidR="009D1324" w:rsidRDefault="00344A21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1" alt="01-1back" style="position:absolute;margin-left:30.7pt;margin-top:4.2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91473DB" w:rsidR="009D1324" w:rsidRDefault="00344A21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4A21" w:rsidRPr="00344A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44A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0442356" w14:textId="10AE9DA0" w:rsidR="009D1324" w:rsidRDefault="00344A21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A21"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2C1A11E4">
                <wp:simplePos x="0" y="0"/>
                <wp:positionH relativeFrom="column">
                  <wp:posOffset>1239520</wp:posOffset>
                </wp:positionH>
                <wp:positionV relativeFrom="paragraph">
                  <wp:posOffset>48260</wp:posOffset>
                </wp:positionV>
                <wp:extent cx="3594100" cy="555955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34317B35" w:rsidR="009D1324" w:rsidRPr="00344A21" w:rsidRDefault="00344A21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ゴフェルの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ち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やにで</w:t>
                            </w:r>
                            <w:r w:rsidR="002D03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D7" w:rsidRP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2D03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344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2" alt="01-1back" style="position:absolute;margin-left:97.6pt;margin-top:3.8pt;width:283pt;height:43.8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34317B35" w:rsidR="009D1324" w:rsidRPr="00344A21" w:rsidRDefault="00344A21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ゴフェルの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ち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やにで</w:t>
                      </w:r>
                      <w:r w:rsidR="002D03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D7" w:rsidRP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2D03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塗</w:t>
                            </w:r>
                          </w:rubyBase>
                        </w:ruby>
                      </w:r>
                      <w:r w:rsidRPr="00344A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2EDDA1BD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3BF2554B" w:rsidR="009D1324" w:rsidRDefault="008F2CB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0E491B6">
                <wp:simplePos x="0" y="0"/>
                <wp:positionH relativeFrom="column">
                  <wp:posOffset>446405</wp:posOffset>
                </wp:positionH>
                <wp:positionV relativeFrom="paragraph">
                  <wp:posOffset>100330</wp:posOffset>
                </wp:positionV>
                <wp:extent cx="442595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44F4" w14:textId="0CDB28A0" w:rsidR="00F07D75" w:rsidRDefault="00F07D75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どのように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、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</w:p>
                          <w:p w14:paraId="3CF8B604" w14:textId="22D79BAF" w:rsidR="00344A21" w:rsidRPr="00344A21" w:rsidRDefault="00F878DF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8F2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、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F2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2CB9" w:rsidRPr="008F2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2C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A0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972" w:rsidRPr="00A0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0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ばく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されました。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44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492" w:rsidRPr="00F244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44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は、</w:t>
                            </w:r>
                            <w:r w:rsidR="00F244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492" w:rsidRPr="00F244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44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244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492" w:rsidRPr="00F244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244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に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ノア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ざ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92C44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とノアの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ばきの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92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2C44" w:rsidRPr="00F92C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92C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3FF2D091" w14:textId="38206C5D" w:rsidR="009D1324" w:rsidRDefault="00B453F1" w:rsidP="00344A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827D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D5D" w:rsidRPr="00827D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D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27D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827D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D5D" w:rsidRPr="00827D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D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78DF" w:rsidRPr="00F87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78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F07D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3F1" w:rsidRPr="00B453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B453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なる</w:t>
                            </w:r>
                            <w:r w:rsidR="00344A21" w:rsidRPr="00344A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3" type="#_x0000_t202" style="position:absolute;margin-left:35.15pt;margin-top:7.9pt;width:348.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" filled="f" stroked="f">
                <v:textbox inset="5.85pt,.7pt,5.85pt,.7pt">
                  <w:txbxContent>
                    <w:p w14:paraId="407D44F4" w14:textId="0CDB28A0" w:rsidR="00F07D75" w:rsidRDefault="00F07D75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どのように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、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</w:p>
                    <w:p w14:paraId="3CF8B604" w14:textId="22D79BAF" w:rsidR="00344A21" w:rsidRPr="00344A21" w:rsidRDefault="00F878DF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8F2C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、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F2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2CB9" w:rsidRPr="008F2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2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A0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972" w:rsidRPr="00A0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0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ばく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されました。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44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492" w:rsidRPr="00F244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244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は、</w:t>
                      </w:r>
                      <w:r w:rsidR="00F244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492" w:rsidRPr="00F244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44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244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492" w:rsidRPr="00F244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244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に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ノア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ざ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F92C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92C44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F92C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とノアの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ばきの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F92C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2C44" w:rsidRPr="00F92C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92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3FF2D091" w14:textId="38206C5D" w:rsidR="009D1324" w:rsidRDefault="00B453F1" w:rsidP="00344A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827D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D5D" w:rsidRPr="00827D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D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27D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827D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D5D" w:rsidRPr="00827D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D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紀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78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78DF" w:rsidRPr="00F87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78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F07D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3F1" w:rsidRPr="00B453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B45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なる</w:t>
                      </w:r>
                      <w:r w:rsidR="00344A21" w:rsidRPr="00344A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6A994240" w:rsidR="009D1324" w:rsidRDefault="009D1324" w:rsidP="009D1324">
      <w:pPr>
        <w:rPr>
          <w:sz w:val="20"/>
          <w:szCs w:val="20"/>
        </w:rPr>
      </w:pPr>
    </w:p>
    <w:p w14:paraId="3E16B20B" w14:textId="4211B24F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2D688121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1E59A77" w:rsidR="009D1324" w:rsidRDefault="009D1324" w:rsidP="009D1324">
      <w:pPr>
        <w:rPr>
          <w:sz w:val="20"/>
          <w:szCs w:val="20"/>
        </w:rPr>
      </w:pPr>
    </w:p>
    <w:p w14:paraId="6A039EFE" w14:textId="09C8C378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04CC5891" w:rsidR="009D1324" w:rsidRDefault="009D1324" w:rsidP="009D1324">
      <w:pPr>
        <w:rPr>
          <w:sz w:val="20"/>
          <w:szCs w:val="20"/>
        </w:rPr>
      </w:pPr>
    </w:p>
    <w:p w14:paraId="585CF1CB" w14:textId="118EE4B6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90C03B4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2C5DC505" w:rsidR="009D1324" w:rsidRDefault="008E348F" w:rsidP="009D1324">
      <w:pPr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62879" behindDoc="1" locked="0" layoutInCell="1" allowOverlap="1" wp14:anchorId="1DC86A39" wp14:editId="1156DCBE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914900" cy="2777490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149CD436" w:rsidR="00462092" w:rsidRDefault="00462092" w:rsidP="009D1324">
      <w:pPr>
        <w:rPr>
          <w:sz w:val="20"/>
          <w:szCs w:val="20"/>
        </w:rPr>
      </w:pPr>
    </w:p>
    <w:p w14:paraId="74E93A3A" w14:textId="73147B93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73D5AA17" w:rsidR="009D1324" w:rsidRDefault="00827D5D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2EB8B432">
                <wp:simplePos x="0" y="0"/>
                <wp:positionH relativeFrom="column">
                  <wp:posOffset>386080</wp:posOffset>
                </wp:positionH>
                <wp:positionV relativeFrom="paragraph">
                  <wp:posOffset>7556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4" type="#_x0000_t202" style="position:absolute;margin-left:30.4pt;margin-top:5.9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t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OQ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4F06DB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0661FCD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460441D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7DC5F1FF" w:rsidR="009D1324" w:rsidRDefault="00827D5D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CAEB0E6">
                <wp:simplePos x="0" y="0"/>
                <wp:positionH relativeFrom="column">
                  <wp:posOffset>1209040</wp:posOffset>
                </wp:positionH>
                <wp:positionV relativeFrom="paragraph">
                  <wp:posOffset>19304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31433B66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ではなく、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で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E02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2E9" w:rsidRPr="00EE02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E02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5" alt="01-1back" style="position:absolute;margin-left:95.2pt;margin-top:15.2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Cw7g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31433B66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ではなく、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で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E02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2E9" w:rsidRPr="00EE02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E02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1F0D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30CFD644">
                <wp:simplePos x="0" y="0"/>
                <wp:positionH relativeFrom="column">
                  <wp:posOffset>302895</wp:posOffset>
                </wp:positionH>
                <wp:positionV relativeFrom="paragraph">
                  <wp:posOffset>2813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6" type="#_x0000_t202" style="position:absolute;margin-left:23.85pt;margin-top:22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061DB4B8" w:rsidR="004D35EB" w:rsidRPr="002670E2" w:rsidRDefault="001F0DF0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月237火曜弟子訓練1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B156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7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" filled="f" stroked="f" strokeweight=".5pt">
                <v:textbox>
                  <w:txbxContent>
                    <w:p w14:paraId="6C06AF48" w14:textId="061DB4B8" w:rsidR="004D35EB" w:rsidRPr="002670E2" w:rsidRDefault="001F0DF0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月237火曜弟子訓練1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B156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6A09E633" w:rsidR="009D1324" w:rsidRDefault="004B6F3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50A0616">
                <wp:simplePos x="0" y="0"/>
                <wp:positionH relativeFrom="margin">
                  <wp:posOffset>5522595</wp:posOffset>
                </wp:positionH>
                <wp:positionV relativeFrom="paragraph">
                  <wp:posOffset>-178435</wp:posOffset>
                </wp:positionV>
                <wp:extent cx="4703445" cy="108265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0A93" w14:textId="47847E00" w:rsidR="005A0889" w:rsidRDefault="009D1324" w:rsidP="001F0DF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F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ノアが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どおりに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1F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かたちでしたか。</w:t>
                            </w:r>
                          </w:p>
                          <w:p w14:paraId="1B6D8F8B" w14:textId="27DBE357" w:rsidR="001F0DF0" w:rsidRDefault="001F0DF0" w:rsidP="001F0DF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なにが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したか。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</w:p>
                          <w:p w14:paraId="159AC439" w14:textId="0975D395" w:rsidR="001F0DF0" w:rsidRPr="00FE603A" w:rsidRDefault="001F0DF0" w:rsidP="001F0DF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 w:rsidR="000208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83A" w:rsidRP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208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33FA829" w14:textId="0B0035B5" w:rsidR="00ED7D24" w:rsidRPr="005A0889" w:rsidRDefault="00E12B26" w:rsidP="005A0889">
                            <w:pPr>
                              <w:tabs>
                                <w:tab w:val="left" w:pos="2127"/>
                              </w:tabs>
                              <w:ind w:firstLineChars="1100" w:firstLine="1540"/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                                                      </w:t>
                            </w:r>
                          </w:p>
                          <w:p w14:paraId="45CB51A0" w14:textId="3C64CEAF" w:rsidR="00827D5D" w:rsidRPr="004B6F3F" w:rsidRDefault="00827D5D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Malgun Gothic" w:eastAsiaTheme="minorEastAsia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6F3F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ハート、パン、ふで、</w:t>
                            </w:r>
                            <w:r w:rsidRPr="004B6F3F">
                              <w:rPr>
                                <w:rFonts w:ascii="Malgun Gothic" w:eastAsia="Malgun Gothic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ㄹ</w:t>
                            </w:r>
                            <w:r w:rsidRPr="004B6F3F">
                              <w:rPr>
                                <w:rFonts w:ascii="Malgun Gothic" w:eastAsiaTheme="minorEastAsia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B6F3F" w:rsidRPr="004B6F3F">
                                    <w:rPr>
                                      <w:rFonts w:ascii="ＭＳ 明朝" w:hAnsi="ＭＳ 明朝" w:cs="Malgun Gothic"/>
                                      <w:color w:val="767171" w:themeColor="background2" w:themeShade="80"/>
                                      <w:sz w:val="6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じ</w:t>
                                  </w:r>
                                </w:rt>
                                <w:rubyBase>
                                  <w:r w:rsidR="004B6F3F">
                                    <w:rPr>
                                      <w:rFonts w:ascii="Malgun Gothic" w:eastAsiaTheme="minorEastAsia" w:hAnsi="Malgun Gothic" w:cs="Malgun Gothic"/>
                                      <w:color w:val="767171" w:themeColor="background2" w:themeShade="80"/>
                                      <w:sz w:val="12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4B6F3F">
                              <w:rPr>
                                <w:rFonts w:ascii="Malgun Gothic" w:eastAsiaTheme="minorEastAsia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B6F3F" w:rsidRPr="004B6F3F">
                                    <w:rPr>
                                      <w:rFonts w:ascii="ＭＳ 明朝" w:hAnsi="ＭＳ 明朝" w:cs="Malgun Gothic"/>
                                      <w:color w:val="767171" w:themeColor="background2" w:themeShade="80"/>
                                      <w:sz w:val="6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B6F3F">
                                    <w:rPr>
                                      <w:rFonts w:ascii="Malgun Gothic" w:eastAsiaTheme="minorEastAsia" w:hAnsi="Malgun Gothic" w:cs="Malgun Gothic"/>
                                      <w:color w:val="767171" w:themeColor="background2" w:themeShade="80"/>
                                      <w:sz w:val="12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B6F3F" w:rsidRPr="004B6F3F">
                                    <w:rPr>
                                      <w:rFonts w:ascii="ＭＳ 明朝" w:hAnsi="ＭＳ 明朝" w:cs="Malgun Gothic"/>
                                      <w:color w:val="767171" w:themeColor="background2" w:themeShade="80"/>
                                      <w:sz w:val="6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</w:t>
                                  </w:r>
                                </w:rt>
                                <w:rubyBase>
                                  <w:r w:rsidR="004B6F3F">
                                    <w:rPr>
                                      <w:rFonts w:ascii="Malgun Gothic" w:eastAsiaTheme="minorEastAsia" w:hAnsi="Malgun Gothic" w:cs="Malgun Gothic"/>
                                      <w:color w:val="767171" w:themeColor="background2" w:themeShade="80"/>
                                      <w:sz w:val="12"/>
                                      <w:szCs w:val="2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4B6F3F">
                              <w:rPr>
                                <w:rFonts w:ascii="Malgun Gothic" w:eastAsiaTheme="minorEastAsia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ナイフ、</w:t>
                            </w:r>
                            <w:r w:rsidR="004B6F3F" w:rsidRPr="004B6F3F">
                              <w:rPr>
                                <w:rFonts w:ascii="Malgun Gothic" w:eastAsiaTheme="minorEastAsia" w:hAnsi="Malgun Gothic" w:cs="Malgun Gothic" w:hint="eastAsia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ーティークラッカ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8" type="#_x0000_t202" style="position:absolute;margin-left:434.85pt;margin-top:-14.05pt;width:370.35pt;height:85.25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" filled="f" stroked="f" strokeweight=".5pt">
                <v:textbox>
                  <w:txbxContent>
                    <w:p w14:paraId="28230A93" w14:textId="47847E00" w:rsidR="005A0889" w:rsidRDefault="009D1324" w:rsidP="001F0DF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F0D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ノアが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F0D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どおりに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="001F0D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ぶね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舟</w:t>
                            </w:r>
                          </w:rubyBase>
                        </w:ruby>
                      </w:r>
                      <w:r w:rsidR="001F0D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かたちでしたか。</w:t>
                      </w:r>
                    </w:p>
                    <w:p w14:paraId="1B6D8F8B" w14:textId="27DBE357" w:rsidR="001F0DF0" w:rsidRDefault="001F0DF0" w:rsidP="001F0DF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なにが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したか。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 w:rsidR="000208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</w:p>
                    <w:p w14:paraId="159AC439" w14:textId="0975D395" w:rsidR="001F0DF0" w:rsidRPr="00FE603A" w:rsidRDefault="001F0DF0" w:rsidP="001F0DF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 w:rsidR="000208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83A" w:rsidRPr="000208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0208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33FA829" w14:textId="0B0035B5" w:rsidR="00ED7D24" w:rsidRPr="005A0889" w:rsidRDefault="00E12B26" w:rsidP="005A0889">
                      <w:pPr>
                        <w:tabs>
                          <w:tab w:val="left" w:pos="2127"/>
                        </w:tabs>
                        <w:ind w:firstLineChars="1100" w:firstLine="1540"/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                                                      </w:t>
                      </w:r>
                    </w:p>
                    <w:p w14:paraId="45CB51A0" w14:textId="3C64CEAF" w:rsidR="00827D5D" w:rsidRPr="004B6F3F" w:rsidRDefault="00827D5D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Malgun Gothic" w:eastAsiaTheme="minorEastAsia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6F3F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ハート、パン、ふで、</w:t>
                      </w:r>
                      <w:r w:rsidRPr="004B6F3F">
                        <w:rPr>
                          <w:rFonts w:ascii="Malgun Gothic" w:eastAsia="Malgun Gothic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ㄹ</w:t>
                      </w:r>
                      <w:r w:rsidRPr="004B6F3F">
                        <w:rPr>
                          <w:rFonts w:ascii="Malgun Gothic" w:eastAsiaTheme="minorEastAsia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4B6F3F">
                        <w:rPr>
                          <w:rFonts w:ascii="Malgun Gothic" w:eastAsiaTheme="minorEastAsia" w:hAnsi="Malgun Gothic" w:cs="Malgun Gothic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B6F3F" w:rsidRPr="004B6F3F">
                              <w:rPr>
                                <w:rFonts w:ascii="ＭＳ 明朝" w:hAnsi="ＭＳ 明朝" w:cs="Malgun Gothic"/>
                                <w:color w:val="767171" w:themeColor="background2" w:themeShade="80"/>
                                <w:sz w:val="6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じ</w:t>
                            </w:r>
                          </w:rt>
                          <w:rubyBase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文字</w:t>
                            </w:r>
                          </w:rubyBase>
                        </w:ruby>
                      </w:r>
                      <w:r w:rsidRPr="004B6F3F">
                        <w:rPr>
                          <w:rFonts w:ascii="Malgun Gothic" w:eastAsiaTheme="minorEastAsia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="004B6F3F">
                        <w:rPr>
                          <w:rFonts w:ascii="Malgun Gothic" w:eastAsiaTheme="minorEastAsia" w:hAnsi="Malgun Gothic" w:cs="Malgun Gothic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B6F3F" w:rsidRPr="004B6F3F">
                              <w:rPr>
                                <w:rFonts w:ascii="ＭＳ 明朝" w:hAnsi="ＭＳ 明朝" w:cs="Malgun Gothic"/>
                                <w:color w:val="767171" w:themeColor="background2" w:themeShade="80"/>
                                <w:sz w:val="6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ゅう</w:t>
                            </w:r>
                          </w:rt>
                          <w:rubyBase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十</w:t>
                            </w:r>
                          </w:rubyBase>
                        </w:ruby>
                      </w:r>
                      <w:r w:rsidR="004B6F3F">
                        <w:rPr>
                          <w:rFonts w:ascii="Malgun Gothic" w:eastAsiaTheme="minorEastAsia" w:hAnsi="Malgun Gothic" w:cs="Malgun Gothic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B6F3F" w:rsidRPr="004B6F3F">
                              <w:rPr>
                                <w:rFonts w:ascii="ＭＳ 明朝" w:hAnsi="ＭＳ 明朝" w:cs="Malgun Gothic"/>
                                <w:color w:val="767171" w:themeColor="background2" w:themeShade="80"/>
                                <w:sz w:val="6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</w:t>
                            </w:r>
                          </w:rt>
                          <w:rubyBase>
                            <w:r w:rsidR="004B6F3F">
                              <w:rPr>
                                <w:rFonts w:ascii="Malgun Gothic" w:eastAsiaTheme="minorEastAsia" w:hAnsi="Malgun Gothic" w:cs="Malgun Gothic"/>
                                <w:color w:val="767171" w:themeColor="background2" w:themeShade="80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字</w:t>
                            </w:r>
                          </w:rubyBase>
                        </w:ruby>
                      </w:r>
                      <w:r w:rsidRPr="004B6F3F">
                        <w:rPr>
                          <w:rFonts w:ascii="Malgun Gothic" w:eastAsiaTheme="minorEastAsia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、ナイフ、</w:t>
                      </w:r>
                      <w:r w:rsidR="004B6F3F" w:rsidRPr="004B6F3F">
                        <w:rPr>
                          <w:rFonts w:ascii="Malgun Gothic" w:eastAsiaTheme="minorEastAsia" w:hAnsi="Malgun Gothic" w:cs="Malgun Gothic" w:hint="eastAsia"/>
                          <w:color w:val="767171" w:themeColor="background2" w:themeShade="80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パーティークラッカ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48F">
        <w:rPr>
          <w:noProof/>
        </w:rPr>
        <w:drawing>
          <wp:anchor distT="0" distB="0" distL="114300" distR="114300" simplePos="0" relativeHeight="256770047" behindDoc="1" locked="0" layoutInCell="1" allowOverlap="1" wp14:anchorId="5BE36D9A" wp14:editId="2ECD5853">
            <wp:simplePos x="0" y="0"/>
            <wp:positionH relativeFrom="column">
              <wp:posOffset>-3810</wp:posOffset>
            </wp:positionH>
            <wp:positionV relativeFrom="paragraph">
              <wp:posOffset>-272415</wp:posOffset>
            </wp:positionV>
            <wp:extent cx="4913658" cy="5381625"/>
            <wp:effectExtent l="0" t="0" r="127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58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2ED7ECEC">
                <wp:simplePos x="0" y="0"/>
                <wp:positionH relativeFrom="column">
                  <wp:posOffset>191135</wp:posOffset>
                </wp:positionH>
                <wp:positionV relativeFrom="paragraph">
                  <wp:posOffset>101514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0F200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0F200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9" type="#_x0000_t202" style="position:absolute;margin-left:15.05pt;margin-top:8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0F200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0F200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BF187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C00583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C1677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12F0A3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3E78BA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05C0880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A3137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6917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0B38E4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1CD75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7BDA4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CAAAA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1ABCF00" w:rsidR="009D1324" w:rsidRDefault="000A0A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0655" behindDoc="1" locked="0" layoutInCell="1" allowOverlap="1" wp14:anchorId="34BE7125" wp14:editId="4A744480">
            <wp:simplePos x="0" y="0"/>
            <wp:positionH relativeFrom="column">
              <wp:posOffset>-5715</wp:posOffset>
            </wp:positionH>
            <wp:positionV relativeFrom="paragraph">
              <wp:posOffset>157546</wp:posOffset>
            </wp:positionV>
            <wp:extent cx="5130730" cy="1674238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551A8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0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612B87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1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" filled="f" stroked="f" strokeweight=".5pt">
                <v:textbox>
                  <w:txbxContent>
                    <w:p w14:paraId="6A776D26" w14:textId="2612B87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546A" w14:textId="77777777" w:rsidR="002E4D52" w:rsidRDefault="002E4D52" w:rsidP="00751F5D">
      <w:r>
        <w:separator/>
      </w:r>
    </w:p>
  </w:endnote>
  <w:endnote w:type="continuationSeparator" w:id="0">
    <w:p w14:paraId="04941409" w14:textId="77777777" w:rsidR="002E4D52" w:rsidRDefault="002E4D5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70" w14:textId="77777777" w:rsidR="002E4D52" w:rsidRDefault="002E4D52" w:rsidP="00751F5D">
      <w:r>
        <w:separator/>
      </w:r>
    </w:p>
  </w:footnote>
  <w:footnote w:type="continuationSeparator" w:id="0">
    <w:p w14:paraId="02992613" w14:textId="77777777" w:rsidR="002E4D52" w:rsidRDefault="002E4D5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DF0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4D52"/>
    <w:rsid w:val="002E5180"/>
    <w:rsid w:val="002E5258"/>
    <w:rsid w:val="002E5279"/>
    <w:rsid w:val="002E52FE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6F3F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8F9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50F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07DEB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D5D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348F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CB9"/>
    <w:rsid w:val="008F2EC9"/>
    <w:rsid w:val="008F30F0"/>
    <w:rsid w:val="008F338D"/>
    <w:rsid w:val="008F33EF"/>
    <w:rsid w:val="008F3474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972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E7E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F"/>
    <w:rsid w:val="00C71315"/>
    <w:rsid w:val="00C718AA"/>
    <w:rsid w:val="00C719A2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5B7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3F17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2-01-03T04:52:00Z</cp:lastPrinted>
  <dcterms:created xsi:type="dcterms:W3CDTF">2022-01-01T06:53:00Z</dcterms:created>
  <dcterms:modified xsi:type="dcterms:W3CDTF">2022-01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